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ABCCB" w14:textId="02BE614E" w:rsidR="00F213F3" w:rsidRPr="001A4313" w:rsidRDefault="005F1504" w:rsidP="002F51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431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 wp14:anchorId="33FD4DF5" wp14:editId="78B37363">
            <wp:simplePos x="0" y="0"/>
            <wp:positionH relativeFrom="margin">
              <wp:posOffset>4533900</wp:posOffset>
            </wp:positionH>
            <wp:positionV relativeFrom="paragraph">
              <wp:posOffset>0</wp:posOffset>
            </wp:positionV>
            <wp:extent cx="1499235" cy="1935480"/>
            <wp:effectExtent l="0" t="0" r="5715" b="7620"/>
            <wp:wrapSquare wrapText="bothSides"/>
            <wp:docPr id="57017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78635" name="Picture 57017863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BF8" w:rsidRPr="001A4313">
        <w:rPr>
          <w:rFonts w:ascii="Times New Roman" w:hAnsi="Times New Roman" w:cs="Times New Roman"/>
          <w:b/>
          <w:bCs/>
          <w:sz w:val="28"/>
          <w:szCs w:val="28"/>
        </w:rPr>
        <w:t>Karthick S</w:t>
      </w:r>
    </w:p>
    <w:p w14:paraId="6D530118" w14:textId="7E93BD1C" w:rsidR="00D50BF8" w:rsidRDefault="00D50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 Nu</w:t>
      </w:r>
      <w:r w:rsidRPr="00324CB7">
        <w:rPr>
          <w:rFonts w:ascii="Times New Roman" w:hAnsi="Times New Roman" w:cs="Times New Roman"/>
          <w:sz w:val="28"/>
          <w:szCs w:val="28"/>
        </w:rPr>
        <w:t>mber: 9894974202</w:t>
      </w:r>
    </w:p>
    <w:p w14:paraId="472C57D2" w14:textId="50E19AD8" w:rsidR="00D50BF8" w:rsidRDefault="00A54DEA" w:rsidP="00022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l Id: </w:t>
      </w:r>
      <w:hyperlink r:id="rId7" w:history="1">
        <w:r w:rsidR="00142C03" w:rsidRPr="00CA43ED">
          <w:rPr>
            <w:rStyle w:val="Hyperlink"/>
            <w:rFonts w:ascii="Times New Roman" w:hAnsi="Times New Roman" w:cs="Times New Roman"/>
            <w:sz w:val="28"/>
            <w:szCs w:val="28"/>
          </w:rPr>
          <w:t>karthi29112003@gmail.com</w:t>
        </w:r>
      </w:hyperlink>
    </w:p>
    <w:p w14:paraId="5314B531" w14:textId="26B7C6BA" w:rsidR="00142C03" w:rsidRDefault="00142C03">
      <w:pPr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edIn: </w:t>
      </w:r>
      <w:r w:rsidR="00DB569B" w:rsidRPr="00DB569B">
        <w:rPr>
          <w:rFonts w:ascii="Times New Roman" w:hAnsi="Times New Roman" w:cs="Times New Roman"/>
          <w:sz w:val="28"/>
          <w:szCs w:val="28"/>
        </w:rPr>
        <w:t>https:</w:t>
      </w:r>
      <w:r w:rsidR="00E9442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B569B" w:rsidRPr="00FE2CB2">
          <w:rPr>
            <w:rStyle w:val="Hyperlink"/>
            <w:rFonts w:ascii="Times New Roman" w:hAnsi="Times New Roman" w:cs="Times New Roman"/>
            <w:sz w:val="28"/>
            <w:szCs w:val="28"/>
          </w:rPr>
          <w:t>//www.linkedin.com/in/karthi29112003/</w:t>
        </w:r>
      </w:hyperlink>
    </w:p>
    <w:p w14:paraId="0D43F3DD" w14:textId="0B3E0478" w:rsidR="006F532F" w:rsidRDefault="00EA5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kype Id: </w:t>
      </w:r>
      <w:hyperlink r:id="rId9" w:history="1">
        <w:r w:rsidR="00517219" w:rsidRPr="00CA43ED">
          <w:rPr>
            <w:rStyle w:val="Hyperlink"/>
            <w:rFonts w:ascii="Times New Roman" w:hAnsi="Times New Roman" w:cs="Times New Roman"/>
            <w:sz w:val="28"/>
            <w:szCs w:val="28"/>
          </w:rPr>
          <w:t>karthi29112003@gmail.com</w:t>
        </w:r>
      </w:hyperlink>
    </w:p>
    <w:p w14:paraId="15BF3C1E" w14:textId="77777777" w:rsidR="00EA520A" w:rsidRDefault="00EA520A">
      <w:pPr>
        <w:rPr>
          <w:rFonts w:ascii="Times New Roman" w:hAnsi="Times New Roman" w:cs="Times New Roman"/>
          <w:sz w:val="28"/>
          <w:szCs w:val="28"/>
        </w:rPr>
      </w:pPr>
    </w:p>
    <w:p w14:paraId="02FC48C7" w14:textId="4E5F1C8B" w:rsidR="00EA520A" w:rsidRDefault="00EA520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A520A">
        <w:rPr>
          <w:rFonts w:ascii="Times New Roman" w:hAnsi="Times New Roman" w:cs="Times New Roman"/>
          <w:b/>
          <w:bCs/>
          <w:sz w:val="32"/>
          <w:szCs w:val="32"/>
        </w:rPr>
        <w:t>Profile</w:t>
      </w:r>
    </w:p>
    <w:p w14:paraId="24BAAB01" w14:textId="485B629D" w:rsidR="005759D7" w:rsidRDefault="001635C4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1417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Highly motivated and enthusiastic software developer student seeking an </w:t>
      </w:r>
      <w:r w:rsidR="001102F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job </w:t>
      </w:r>
      <w:r w:rsidRPr="00E1417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opportunity to gain practical experience and contribute to a dynamic organization. Possess a strong foundation in Java programming. Committed to learning and applying new concepts, collaborating effectively in a team, and delivering high-quality results. Eager to leverage academic knowledge and to make a positive impact in the </w:t>
      </w:r>
      <w:r w:rsidR="00FD4B79" w:rsidRPr="00E14173">
        <w:rPr>
          <w:rFonts w:ascii="Times New Roman" w:eastAsia="Times New Roman" w:hAnsi="Times New Roman" w:cs="Times New Roman"/>
          <w:sz w:val="28"/>
          <w:szCs w:val="28"/>
          <w:lang w:eastAsia="en-IN"/>
        </w:rPr>
        <w:t>field</w:t>
      </w:r>
      <w:r w:rsidR="007F035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of </w:t>
      </w:r>
      <w:r w:rsidR="007F0355" w:rsidRPr="00E14173">
        <w:rPr>
          <w:rFonts w:ascii="Times New Roman" w:eastAsia="Times New Roman" w:hAnsi="Times New Roman" w:cs="Times New Roman"/>
          <w:sz w:val="28"/>
          <w:szCs w:val="28"/>
          <w:lang w:eastAsia="en-IN"/>
        </w:rPr>
        <w:t>computer science</w:t>
      </w:r>
      <w:r w:rsidR="00FD4B79" w:rsidRPr="00E14173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14:paraId="7FFFDB5D" w14:textId="77777777" w:rsidR="00D65A87" w:rsidRPr="00D65A87" w:rsidRDefault="00D65A87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DDDD624" w14:textId="4A00C910" w:rsidR="00EA520A" w:rsidRDefault="00EA520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kill Highlights</w:t>
      </w:r>
      <w:r w:rsidR="003D7E5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D7E50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9A3FE96" w14:textId="5A4B01A9" w:rsidR="00327E5D" w:rsidRPr="00B315E0" w:rsidRDefault="00327E5D" w:rsidP="00B315E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315E0">
        <w:rPr>
          <w:rFonts w:ascii="Times New Roman" w:eastAsia="Times New Roman" w:hAnsi="Times New Roman" w:cs="Times New Roman"/>
          <w:sz w:val="28"/>
          <w:szCs w:val="28"/>
          <w:lang w:eastAsia="en-IN"/>
        </w:rPr>
        <w:t>More focused on Java</w:t>
      </w:r>
      <w:r w:rsidR="00753B9E">
        <w:rPr>
          <w:rFonts w:ascii="Times New Roman" w:eastAsia="Times New Roman" w:hAnsi="Times New Roman" w:cs="Times New Roman"/>
          <w:sz w:val="28"/>
          <w:szCs w:val="28"/>
          <w:lang w:eastAsia="en-IN"/>
        </w:rPr>
        <w:t>,</w:t>
      </w:r>
      <w:r w:rsidR="00A06EEC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753B9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Python </w:t>
      </w:r>
      <w:r w:rsidRPr="00B315E0">
        <w:rPr>
          <w:rFonts w:ascii="Times New Roman" w:eastAsia="Times New Roman" w:hAnsi="Times New Roman" w:cs="Times New Roman"/>
          <w:sz w:val="28"/>
          <w:szCs w:val="28"/>
          <w:lang w:eastAsia="en-IN"/>
        </w:rPr>
        <w:t>and their advanced concepts</w:t>
      </w:r>
      <w:r w:rsidR="001F463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216E69">
        <w:rPr>
          <w:rFonts w:ascii="Times New Roman" w:eastAsia="Times New Roman" w:hAnsi="Times New Roman" w:cs="Times New Roman"/>
          <w:sz w:val="28"/>
          <w:szCs w:val="28"/>
          <w:lang w:eastAsia="en-IN"/>
        </w:rPr>
        <w:t>in DSA</w:t>
      </w:r>
      <w:r w:rsidR="00806B4C" w:rsidRPr="00B315E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r w:rsidRPr="00B315E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nd gained practical experience </w:t>
      </w:r>
      <w:r w:rsidR="00753B9E">
        <w:rPr>
          <w:rFonts w:ascii="Times New Roman" w:eastAsia="Times New Roman" w:hAnsi="Times New Roman" w:cs="Times New Roman"/>
          <w:sz w:val="28"/>
          <w:szCs w:val="28"/>
          <w:lang w:eastAsia="en-IN"/>
        </w:rPr>
        <w:t>by implementin</w:t>
      </w:r>
      <w:r w:rsidR="00C22E6F">
        <w:rPr>
          <w:rFonts w:ascii="Times New Roman" w:eastAsia="Times New Roman" w:hAnsi="Times New Roman" w:cs="Times New Roman"/>
          <w:sz w:val="28"/>
          <w:szCs w:val="28"/>
          <w:lang w:eastAsia="en-IN"/>
        </w:rPr>
        <w:t>g</w:t>
      </w:r>
      <w:r w:rsidR="00753B9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real world tasks.</w:t>
      </w:r>
    </w:p>
    <w:p w14:paraId="3DBD0CF3" w14:textId="3AAD3183" w:rsidR="0050642F" w:rsidRPr="00B315E0" w:rsidRDefault="0050642F" w:rsidP="00B315E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315E0">
        <w:rPr>
          <w:rFonts w:ascii="Times New Roman" w:eastAsia="Times New Roman" w:hAnsi="Times New Roman" w:cs="Times New Roman"/>
          <w:sz w:val="28"/>
          <w:szCs w:val="28"/>
          <w:lang w:eastAsia="en-IN"/>
        </w:rPr>
        <w:t>Complex problem can be solved using Java</w:t>
      </w:r>
      <w:r w:rsidR="001F30B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nd Python</w:t>
      </w:r>
      <w:r w:rsidRPr="00B315E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Programming language.</w:t>
      </w:r>
    </w:p>
    <w:p w14:paraId="4C52D5FA" w14:textId="570F0352" w:rsidR="006F532F" w:rsidRPr="006F532F" w:rsidRDefault="00327E5D" w:rsidP="001C379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F532F">
        <w:rPr>
          <w:rFonts w:ascii="Times New Roman" w:eastAsia="Times New Roman" w:hAnsi="Times New Roman" w:cs="Times New Roman"/>
          <w:sz w:val="28"/>
          <w:szCs w:val="28"/>
          <w:lang w:eastAsia="en-IN"/>
        </w:rPr>
        <w:t>Create</w:t>
      </w:r>
      <w:r w:rsidR="003E6012" w:rsidRPr="006F532F">
        <w:rPr>
          <w:rFonts w:ascii="Times New Roman" w:eastAsia="Times New Roman" w:hAnsi="Times New Roman" w:cs="Times New Roman"/>
          <w:sz w:val="28"/>
          <w:szCs w:val="28"/>
          <w:lang w:eastAsia="en-IN"/>
        </w:rPr>
        <w:t>d</w:t>
      </w:r>
      <w:r w:rsidRPr="006F532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many frontend</w:t>
      </w:r>
      <w:r w:rsidR="005E53AD" w:rsidRPr="006F532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projects</w:t>
      </w:r>
      <w:r w:rsidRPr="006F532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using</w:t>
      </w:r>
      <w:r w:rsidR="006F532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React and Tailwind frameworks.</w:t>
      </w:r>
      <w:r w:rsidR="00E05139" w:rsidRPr="006F532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</w:p>
    <w:p w14:paraId="2AF33730" w14:textId="77777777" w:rsidR="00806B4C" w:rsidRPr="00327E5D" w:rsidRDefault="00806B4C"/>
    <w:p w14:paraId="57E0726A" w14:textId="7968BAEA" w:rsidR="008B62F4" w:rsidRDefault="00EA520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ernshi</w:t>
      </w:r>
      <w:r w:rsidR="008B62F4">
        <w:rPr>
          <w:rFonts w:ascii="Times New Roman" w:hAnsi="Times New Roman" w:cs="Times New Roman"/>
          <w:b/>
          <w:bCs/>
          <w:sz w:val="32"/>
          <w:szCs w:val="32"/>
        </w:rPr>
        <w:t>p</w:t>
      </w:r>
    </w:p>
    <w:p w14:paraId="4B90EA90" w14:textId="30CC9980" w:rsidR="00FB0BCB" w:rsidRPr="00AB3ABD" w:rsidRDefault="00FB0BCB" w:rsidP="00AB3ABD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B3ABD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nternship at Southern Taiwan University of Science and Technology: February </w:t>
      </w:r>
      <w:r w:rsidR="00CE06DA" w:rsidRPr="00AB3ABD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</w:t>
      </w:r>
      <w:r w:rsidRPr="00AB3ABD">
        <w:rPr>
          <w:rFonts w:ascii="Times New Roman" w:eastAsia="Times New Roman" w:hAnsi="Times New Roman" w:cs="Times New Roman"/>
          <w:sz w:val="28"/>
          <w:szCs w:val="28"/>
          <w:lang w:eastAsia="en-IN"/>
        </w:rPr>
        <w:t>2024 - May 2024</w:t>
      </w:r>
    </w:p>
    <w:p w14:paraId="7BD6C9CD" w14:textId="1066A19F" w:rsidR="00FB0BCB" w:rsidRPr="00AB3ABD" w:rsidRDefault="00FB0BCB" w:rsidP="00FB0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B3AB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ummary:</w:t>
      </w:r>
    </w:p>
    <w:p w14:paraId="3A78BD95" w14:textId="2082571F" w:rsidR="00FB0BCB" w:rsidRPr="00FB0BCB" w:rsidRDefault="00FB0BCB" w:rsidP="00FB0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B0BCB">
        <w:rPr>
          <w:rFonts w:ascii="Times New Roman" w:eastAsia="Times New Roman" w:hAnsi="Times New Roman" w:cs="Times New Roman"/>
          <w:sz w:val="28"/>
          <w:szCs w:val="28"/>
          <w:lang w:eastAsia="en-IN"/>
        </w:rPr>
        <w:t>Currently undertaking a three-month internship at Southern Taiwan University of Science and Technology, focusing on machine learning, specifically text mining and processing.</w:t>
      </w:r>
    </w:p>
    <w:p w14:paraId="3BBB1F45" w14:textId="4150B2F1" w:rsidR="00FB0BCB" w:rsidRPr="00AB3ABD" w:rsidRDefault="00FB0BCB" w:rsidP="00FB0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B3AB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sponsibilities:</w:t>
      </w:r>
    </w:p>
    <w:p w14:paraId="14AB794E" w14:textId="77777777" w:rsidR="00FB0BCB" w:rsidRPr="00FB0BCB" w:rsidRDefault="00FB0BCB" w:rsidP="00FB0BC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B0BCB">
        <w:rPr>
          <w:rFonts w:ascii="Times New Roman" w:eastAsia="Times New Roman" w:hAnsi="Times New Roman" w:cs="Times New Roman"/>
          <w:sz w:val="28"/>
          <w:szCs w:val="28"/>
          <w:lang w:eastAsia="en-IN"/>
        </w:rPr>
        <w:t>Engaging in research and practical applications of machine learning techniques.</w:t>
      </w:r>
    </w:p>
    <w:p w14:paraId="115953A5" w14:textId="77777777" w:rsidR="00FB0BCB" w:rsidRPr="00FB0BCB" w:rsidRDefault="00FB0BCB" w:rsidP="00FB0BC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B0BCB">
        <w:rPr>
          <w:rFonts w:ascii="Times New Roman" w:eastAsia="Times New Roman" w:hAnsi="Times New Roman" w:cs="Times New Roman"/>
          <w:sz w:val="28"/>
          <w:szCs w:val="28"/>
          <w:lang w:eastAsia="en-IN"/>
        </w:rPr>
        <w:t>Contributing to projects related to text mining and processing.</w:t>
      </w:r>
    </w:p>
    <w:p w14:paraId="2AEA9E29" w14:textId="77777777" w:rsidR="00FB0BCB" w:rsidRPr="00FB0BCB" w:rsidRDefault="00FB0BCB" w:rsidP="00FB0BC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B0BCB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Collaborating with peers and mentors to develop innovative solutions in the field of ML.</w:t>
      </w:r>
    </w:p>
    <w:p w14:paraId="0A2CD9AD" w14:textId="16A92FB3" w:rsidR="00FB0BCB" w:rsidRPr="00AB3ABD" w:rsidRDefault="00FB0BCB" w:rsidP="00FB0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B3AB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xpected Achievements:</w:t>
      </w:r>
    </w:p>
    <w:p w14:paraId="75A7740C" w14:textId="77777777" w:rsidR="00FB0BCB" w:rsidRPr="00FB0BCB" w:rsidRDefault="00FB0BCB" w:rsidP="00FB0BC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B0BCB">
        <w:rPr>
          <w:rFonts w:ascii="Times New Roman" w:eastAsia="Times New Roman" w:hAnsi="Times New Roman" w:cs="Times New Roman"/>
          <w:sz w:val="28"/>
          <w:szCs w:val="28"/>
          <w:lang w:eastAsia="en-IN"/>
        </w:rPr>
        <w:t>Gaining practical experience in text mining and processing techniques.</w:t>
      </w:r>
    </w:p>
    <w:p w14:paraId="341BE506" w14:textId="77777777" w:rsidR="00FB0BCB" w:rsidRPr="00FB0BCB" w:rsidRDefault="00FB0BCB" w:rsidP="00FB0BC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B0BCB">
        <w:rPr>
          <w:rFonts w:ascii="Times New Roman" w:eastAsia="Times New Roman" w:hAnsi="Times New Roman" w:cs="Times New Roman"/>
          <w:sz w:val="28"/>
          <w:szCs w:val="28"/>
          <w:lang w:eastAsia="en-IN"/>
        </w:rPr>
        <w:t>Enhancing skills in machine learning algorithms and methodologies.</w:t>
      </w:r>
    </w:p>
    <w:p w14:paraId="2D2DE9FA" w14:textId="77777777" w:rsidR="00FB0BCB" w:rsidRPr="00FB0BCB" w:rsidRDefault="00FB0BCB" w:rsidP="00FB0BC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B0BCB">
        <w:rPr>
          <w:rFonts w:ascii="Times New Roman" w:eastAsia="Times New Roman" w:hAnsi="Times New Roman" w:cs="Times New Roman"/>
          <w:sz w:val="28"/>
          <w:szCs w:val="28"/>
          <w:lang w:eastAsia="en-IN"/>
        </w:rPr>
        <w:t>Contributing to ongoing research projects and potentially publishing findings.</w:t>
      </w:r>
    </w:p>
    <w:p w14:paraId="27B79914" w14:textId="5CEB37C1" w:rsidR="00FB0BCB" w:rsidRPr="00AB3ABD" w:rsidRDefault="00FB0BCB" w:rsidP="00FB0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B3AB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kills Acquired:</w:t>
      </w:r>
    </w:p>
    <w:p w14:paraId="497865A3" w14:textId="77777777" w:rsidR="00FB0BCB" w:rsidRPr="00FB0BCB" w:rsidRDefault="00FB0BCB" w:rsidP="00FB0BCB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B0BCB">
        <w:rPr>
          <w:rFonts w:ascii="Times New Roman" w:eastAsia="Times New Roman" w:hAnsi="Times New Roman" w:cs="Times New Roman"/>
          <w:sz w:val="28"/>
          <w:szCs w:val="28"/>
          <w:lang w:eastAsia="en-IN"/>
        </w:rPr>
        <w:t>Proficiency in machine learning concepts and algorithms.</w:t>
      </w:r>
    </w:p>
    <w:p w14:paraId="2AE00219" w14:textId="77777777" w:rsidR="00FB0BCB" w:rsidRPr="00FB0BCB" w:rsidRDefault="00FB0BCB" w:rsidP="00FB0BCB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B0BCB">
        <w:rPr>
          <w:rFonts w:ascii="Times New Roman" w:eastAsia="Times New Roman" w:hAnsi="Times New Roman" w:cs="Times New Roman"/>
          <w:sz w:val="28"/>
          <w:szCs w:val="28"/>
          <w:lang w:eastAsia="en-IN"/>
        </w:rPr>
        <w:t>Hands-on experience with text mining and natural language processing tools.</w:t>
      </w:r>
    </w:p>
    <w:p w14:paraId="3CE57BD9" w14:textId="226FA47E" w:rsidR="0013543D" w:rsidRDefault="00FB0BCB" w:rsidP="00FB0BCB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B0BC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Collaboration and teamwork in a research-oriented environment. </w:t>
      </w:r>
    </w:p>
    <w:p w14:paraId="78CDBDE2" w14:textId="77777777" w:rsidR="00FB0BCB" w:rsidRDefault="00FB0BCB" w:rsidP="00A96D8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BB47DA7" w14:textId="77777777" w:rsidR="00C75B21" w:rsidRPr="00FB0BCB" w:rsidRDefault="00C75B21" w:rsidP="00A96D8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79F936D7" w14:textId="1CA3F80E" w:rsidR="003041AE" w:rsidRPr="00D47E01" w:rsidRDefault="0091147F" w:rsidP="00D47E0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7E01">
        <w:rPr>
          <w:rFonts w:ascii="Times New Roman" w:eastAsia="Times New Roman" w:hAnsi="Times New Roman" w:cs="Times New Roman"/>
          <w:sz w:val="28"/>
          <w:szCs w:val="28"/>
          <w:lang w:eastAsia="en-IN"/>
        </w:rPr>
        <w:t>Full Stack Web Development with React J</w:t>
      </w:r>
      <w:r w:rsidR="00A20535" w:rsidRPr="00D47E01">
        <w:rPr>
          <w:rFonts w:ascii="Times New Roman" w:eastAsia="Times New Roman" w:hAnsi="Times New Roman" w:cs="Times New Roman"/>
          <w:sz w:val="28"/>
          <w:szCs w:val="28"/>
          <w:lang w:eastAsia="en-IN"/>
        </w:rPr>
        <w:t>S</w:t>
      </w:r>
      <w:r w:rsidR="003041AE" w:rsidRPr="00D47E01">
        <w:rPr>
          <w:rFonts w:ascii="Times New Roman" w:eastAsia="Times New Roman" w:hAnsi="Times New Roman" w:cs="Times New Roman"/>
          <w:sz w:val="28"/>
          <w:szCs w:val="28"/>
          <w:lang w:eastAsia="en-IN"/>
        </w:rPr>
        <w:t>: Web Development Intern Pantech E Learning: Duration: [</w:t>
      </w:r>
      <w:r w:rsidR="00696C55" w:rsidRPr="00D47E01">
        <w:rPr>
          <w:rFonts w:ascii="Times New Roman" w:eastAsia="Times New Roman" w:hAnsi="Times New Roman" w:cs="Times New Roman"/>
          <w:sz w:val="28"/>
          <w:szCs w:val="28"/>
          <w:lang w:eastAsia="en-IN"/>
        </w:rPr>
        <w:t>January</w:t>
      </w:r>
      <w:r w:rsidR="003041AE" w:rsidRPr="00D47E0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r w:rsidR="00696C55" w:rsidRPr="00D47E01">
        <w:rPr>
          <w:rFonts w:ascii="Times New Roman" w:eastAsia="Times New Roman" w:hAnsi="Times New Roman" w:cs="Times New Roman"/>
          <w:sz w:val="28"/>
          <w:szCs w:val="28"/>
          <w:lang w:eastAsia="en-IN"/>
        </w:rPr>
        <w:t>2023</w:t>
      </w:r>
      <w:r w:rsidR="003041AE" w:rsidRPr="00D47E0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- </w:t>
      </w:r>
      <w:r w:rsidR="00696C55" w:rsidRPr="00D47E01">
        <w:rPr>
          <w:rFonts w:ascii="Times New Roman" w:eastAsia="Times New Roman" w:hAnsi="Times New Roman" w:cs="Times New Roman"/>
          <w:sz w:val="28"/>
          <w:szCs w:val="28"/>
          <w:lang w:eastAsia="en-IN"/>
        </w:rPr>
        <w:t>February</w:t>
      </w:r>
      <w:r w:rsidR="003041AE" w:rsidRPr="00D47E0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r w:rsidR="00696C55" w:rsidRPr="00D47E01">
        <w:rPr>
          <w:rFonts w:ascii="Times New Roman" w:eastAsia="Times New Roman" w:hAnsi="Times New Roman" w:cs="Times New Roman"/>
          <w:sz w:val="28"/>
          <w:szCs w:val="28"/>
          <w:lang w:eastAsia="en-IN"/>
        </w:rPr>
        <w:t>2023</w:t>
      </w:r>
      <w:r w:rsidR="003041AE" w:rsidRPr="00D47E01">
        <w:rPr>
          <w:rFonts w:ascii="Times New Roman" w:eastAsia="Times New Roman" w:hAnsi="Times New Roman" w:cs="Times New Roman"/>
          <w:sz w:val="28"/>
          <w:szCs w:val="28"/>
          <w:lang w:eastAsia="en-IN"/>
        </w:rPr>
        <w:t>]</w:t>
      </w:r>
    </w:p>
    <w:p w14:paraId="7EDDB034" w14:textId="67566A33" w:rsidR="00F17FAF" w:rsidRDefault="003041AE" w:rsidP="00440A9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C747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ummary</w:t>
      </w:r>
      <w:r w:rsidRPr="00372459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  <w:r w:rsidR="001D4832" w:rsidRPr="0037245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</w:p>
    <w:p w14:paraId="103349F7" w14:textId="77777777" w:rsidR="001C7FEF" w:rsidRPr="00440A97" w:rsidRDefault="001C7FEF" w:rsidP="001C7FEF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8B9E25E" w14:textId="1FAEAE52" w:rsidR="003041AE" w:rsidRDefault="003041AE" w:rsidP="00193279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en-IN"/>
        </w:rPr>
        <w:t>Completed a one-month internship in web development, gaining hands-on experience in front-end development and collaborating on web projects to enhance user experience and improve website functionality.</w:t>
      </w:r>
    </w:p>
    <w:p w14:paraId="6C8069CE" w14:textId="77777777" w:rsidR="00327C3A" w:rsidRPr="00372459" w:rsidRDefault="00327C3A" w:rsidP="00F44FF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E2E318D" w14:textId="7435DCD0" w:rsidR="003041AE" w:rsidRDefault="003041AE" w:rsidP="00DA272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C747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chievements</w:t>
      </w:r>
      <w:r w:rsidRPr="00372459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</w:p>
    <w:p w14:paraId="67F38062" w14:textId="77777777" w:rsidR="001C7FEF" w:rsidRPr="00372459" w:rsidRDefault="001C7FEF" w:rsidP="001C7FEF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D2FBC4D" w14:textId="77777777" w:rsidR="003041AE" w:rsidRPr="00370EC3" w:rsidRDefault="003041AE" w:rsidP="00D7109C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70EC3">
        <w:rPr>
          <w:rFonts w:ascii="Times New Roman" w:eastAsia="Times New Roman" w:hAnsi="Times New Roman" w:cs="Times New Roman"/>
          <w:sz w:val="28"/>
          <w:szCs w:val="28"/>
          <w:lang w:eastAsia="en-IN"/>
        </w:rPr>
        <w:t>Assisted in front-end web development tasks, including HTML, CSS, and JavaScript coding.</w:t>
      </w:r>
    </w:p>
    <w:p w14:paraId="7B5793C9" w14:textId="77777777" w:rsidR="003041AE" w:rsidRPr="00370EC3" w:rsidRDefault="003041AE" w:rsidP="00D7109C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70EC3">
        <w:rPr>
          <w:rFonts w:ascii="Times New Roman" w:eastAsia="Times New Roman" w:hAnsi="Times New Roman" w:cs="Times New Roman"/>
          <w:sz w:val="28"/>
          <w:szCs w:val="28"/>
          <w:lang w:eastAsia="en-IN"/>
        </w:rPr>
        <w:t>Collaborated with the development team to implement responsive design principles, ensuring optimal user experience across different devices.</w:t>
      </w:r>
    </w:p>
    <w:p w14:paraId="4027E850" w14:textId="77777777" w:rsidR="001D4832" w:rsidRDefault="003041AE" w:rsidP="00D7109C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70EC3">
        <w:rPr>
          <w:rFonts w:ascii="Times New Roman" w:eastAsia="Times New Roman" w:hAnsi="Times New Roman" w:cs="Times New Roman"/>
          <w:sz w:val="28"/>
          <w:szCs w:val="28"/>
          <w:lang w:eastAsia="en-IN"/>
        </w:rPr>
        <w:t>Developed and optimized web pages to improve loading speed and performance.</w:t>
      </w:r>
    </w:p>
    <w:p w14:paraId="3502CC00" w14:textId="77777777" w:rsidR="0069776A" w:rsidRPr="00370EC3" w:rsidRDefault="0069776A" w:rsidP="007772C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085DC4B" w14:textId="35F837E0" w:rsidR="00AD67D5" w:rsidRDefault="003041AE" w:rsidP="00440A9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C747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kills Acquired</w:t>
      </w:r>
      <w:r w:rsidRPr="0037245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</w:t>
      </w:r>
    </w:p>
    <w:p w14:paraId="70F58542" w14:textId="5030394D" w:rsidR="001C7FEF" w:rsidRPr="00440A97" w:rsidRDefault="001C7FEF" w:rsidP="001C7FEF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D1036D8" w14:textId="78D939D2" w:rsidR="008F39A4" w:rsidRDefault="003041AE" w:rsidP="00022743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9327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Proficient in JavaScript </w:t>
      </w:r>
      <w:r w:rsidR="00AC53C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framework REACT </w:t>
      </w:r>
      <w:r w:rsidRPr="00193279">
        <w:rPr>
          <w:rFonts w:ascii="Times New Roman" w:eastAsia="Times New Roman" w:hAnsi="Times New Roman" w:cs="Times New Roman"/>
          <w:sz w:val="28"/>
          <w:szCs w:val="28"/>
          <w:lang w:eastAsia="en-IN"/>
        </w:rPr>
        <w:t>for front-end web development.</w:t>
      </w:r>
    </w:p>
    <w:p w14:paraId="40B070B2" w14:textId="77777777" w:rsidR="00F967AB" w:rsidRPr="00022743" w:rsidRDefault="00F967AB" w:rsidP="00F967A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6BE443B" w14:textId="2C4C69C5" w:rsidR="00AC53CA" w:rsidRDefault="00EA520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ducation Qualif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569"/>
        <w:gridCol w:w="1816"/>
        <w:gridCol w:w="2581"/>
        <w:gridCol w:w="1376"/>
        <w:gridCol w:w="1212"/>
      </w:tblGrid>
      <w:tr w:rsidR="00483643" w14:paraId="20240365" w14:textId="77777777" w:rsidTr="007023A5">
        <w:trPr>
          <w:jc w:val="center"/>
        </w:trPr>
        <w:tc>
          <w:tcPr>
            <w:tcW w:w="1274" w:type="dxa"/>
          </w:tcPr>
          <w:p w14:paraId="04414B30" w14:textId="6D57CEAA" w:rsidR="008E41B1" w:rsidRDefault="008E41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gree</w:t>
            </w:r>
          </w:p>
        </w:tc>
        <w:tc>
          <w:tcPr>
            <w:tcW w:w="1580" w:type="dxa"/>
          </w:tcPr>
          <w:p w14:paraId="57EE3286" w14:textId="3C1203FF" w:rsidR="008E41B1" w:rsidRDefault="008E41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cipline</w:t>
            </w:r>
          </w:p>
        </w:tc>
        <w:tc>
          <w:tcPr>
            <w:tcW w:w="4087" w:type="dxa"/>
          </w:tcPr>
          <w:p w14:paraId="68152076" w14:textId="2230F7D1" w:rsidR="008E41B1" w:rsidRDefault="008E41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stitution</w:t>
            </w:r>
          </w:p>
        </w:tc>
        <w:tc>
          <w:tcPr>
            <w:tcW w:w="316" w:type="dxa"/>
          </w:tcPr>
          <w:p w14:paraId="0D8B2A48" w14:textId="1589CB8E" w:rsidR="008E41B1" w:rsidRDefault="008E41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</w:t>
            </w:r>
            <w:r w:rsidR="006331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="006331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/University</w:t>
            </w:r>
          </w:p>
        </w:tc>
        <w:tc>
          <w:tcPr>
            <w:tcW w:w="1427" w:type="dxa"/>
          </w:tcPr>
          <w:p w14:paraId="2EE1D6B6" w14:textId="47EBDD6B" w:rsidR="008E41B1" w:rsidRDefault="008E41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untry</w:t>
            </w:r>
          </w:p>
        </w:tc>
        <w:tc>
          <w:tcPr>
            <w:tcW w:w="1052" w:type="dxa"/>
          </w:tcPr>
          <w:p w14:paraId="28F6D3B1" w14:textId="731E7392" w:rsidR="008E41B1" w:rsidRDefault="008E41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Year</w:t>
            </w:r>
          </w:p>
        </w:tc>
      </w:tr>
      <w:tr w:rsidR="00483643" w:rsidRPr="00442024" w14:paraId="48091947" w14:textId="77777777" w:rsidTr="007023A5">
        <w:trPr>
          <w:trHeight w:val="1417"/>
          <w:jc w:val="center"/>
        </w:trPr>
        <w:tc>
          <w:tcPr>
            <w:tcW w:w="1274" w:type="dxa"/>
          </w:tcPr>
          <w:p w14:paraId="20A30838" w14:textId="4EC51130" w:rsidR="008E41B1" w:rsidRPr="00442024" w:rsidRDefault="008E41B1" w:rsidP="00702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E</w:t>
            </w:r>
          </w:p>
        </w:tc>
        <w:tc>
          <w:tcPr>
            <w:tcW w:w="1580" w:type="dxa"/>
          </w:tcPr>
          <w:p w14:paraId="297F0D9C" w14:textId="57C17223" w:rsidR="008E41B1" w:rsidRPr="008E41B1" w:rsidRDefault="008E41B1" w:rsidP="00702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uter Science and Design</w:t>
            </w:r>
          </w:p>
        </w:tc>
        <w:tc>
          <w:tcPr>
            <w:tcW w:w="4087" w:type="dxa"/>
          </w:tcPr>
          <w:p w14:paraId="0A39D52B" w14:textId="1620A8E1" w:rsidR="008E41B1" w:rsidRPr="00442024" w:rsidRDefault="008E41B1" w:rsidP="00702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024">
              <w:rPr>
                <w:rFonts w:ascii="Times New Roman" w:hAnsi="Times New Roman" w:cs="Times New Roman"/>
                <w:sz w:val="28"/>
                <w:szCs w:val="28"/>
              </w:rPr>
              <w:t xml:space="preserve">Karpagam </w:t>
            </w:r>
            <w:r w:rsidR="006331BC" w:rsidRPr="0044202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42024">
              <w:rPr>
                <w:rFonts w:ascii="Times New Roman" w:hAnsi="Times New Roman" w:cs="Times New Roman"/>
                <w:sz w:val="28"/>
                <w:szCs w:val="28"/>
              </w:rPr>
              <w:t xml:space="preserve">cademy of </w:t>
            </w:r>
            <w:r w:rsidR="006331BC" w:rsidRPr="0044202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442024">
              <w:rPr>
                <w:rFonts w:ascii="Times New Roman" w:hAnsi="Times New Roman" w:cs="Times New Roman"/>
                <w:sz w:val="28"/>
                <w:szCs w:val="28"/>
              </w:rPr>
              <w:t xml:space="preserve">igher </w:t>
            </w:r>
            <w:r w:rsidR="006331BC" w:rsidRPr="0044202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442024">
              <w:rPr>
                <w:rFonts w:ascii="Times New Roman" w:hAnsi="Times New Roman" w:cs="Times New Roman"/>
                <w:sz w:val="28"/>
                <w:szCs w:val="28"/>
              </w:rPr>
              <w:t>ducation</w:t>
            </w:r>
          </w:p>
        </w:tc>
        <w:tc>
          <w:tcPr>
            <w:tcW w:w="316" w:type="dxa"/>
          </w:tcPr>
          <w:p w14:paraId="67B38EA3" w14:textId="6B56563D" w:rsidR="008E41B1" w:rsidRPr="007F1E9E" w:rsidRDefault="006331BC" w:rsidP="00702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1427" w:type="dxa"/>
          </w:tcPr>
          <w:p w14:paraId="6E73F002" w14:textId="7C84E33A" w:rsidR="008E41B1" w:rsidRPr="006331BC" w:rsidRDefault="006331BC" w:rsidP="00702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1BC">
              <w:rPr>
                <w:rFonts w:ascii="Times New Roman" w:hAnsi="Times New Roman" w:cs="Times New Roman"/>
                <w:sz w:val="28"/>
                <w:szCs w:val="28"/>
              </w:rPr>
              <w:t>India</w:t>
            </w:r>
          </w:p>
        </w:tc>
        <w:tc>
          <w:tcPr>
            <w:tcW w:w="1052" w:type="dxa"/>
          </w:tcPr>
          <w:p w14:paraId="70CB7309" w14:textId="1091491A" w:rsidR="008E41B1" w:rsidRPr="00442024" w:rsidRDefault="00396714" w:rsidP="00702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suing</w:t>
            </w:r>
          </w:p>
        </w:tc>
      </w:tr>
      <w:tr w:rsidR="00483643" w14:paraId="0820E229" w14:textId="77777777" w:rsidTr="007023A5">
        <w:trPr>
          <w:trHeight w:val="1676"/>
          <w:jc w:val="center"/>
        </w:trPr>
        <w:tc>
          <w:tcPr>
            <w:tcW w:w="1274" w:type="dxa"/>
          </w:tcPr>
          <w:p w14:paraId="201BA01F" w14:textId="142B104B" w:rsidR="008E41B1" w:rsidRPr="00442024" w:rsidRDefault="006331BC" w:rsidP="00702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024"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1580" w:type="dxa"/>
          </w:tcPr>
          <w:p w14:paraId="5EDA8B3E" w14:textId="239EB60B" w:rsidR="008E41B1" w:rsidRPr="00442024" w:rsidRDefault="006331BC" w:rsidP="00702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024">
              <w:rPr>
                <w:rFonts w:ascii="Times New Roman" w:hAnsi="Times New Roman" w:cs="Times New Roman"/>
                <w:sz w:val="28"/>
                <w:szCs w:val="28"/>
              </w:rPr>
              <w:t>Computer science with Maths</w:t>
            </w:r>
          </w:p>
        </w:tc>
        <w:tc>
          <w:tcPr>
            <w:tcW w:w="4087" w:type="dxa"/>
          </w:tcPr>
          <w:p w14:paraId="011CBC65" w14:textId="300248DC" w:rsidR="008E41B1" w:rsidRPr="00442024" w:rsidRDefault="006331BC" w:rsidP="00702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024">
              <w:rPr>
                <w:rFonts w:ascii="Times New Roman" w:hAnsi="Times New Roman" w:cs="Times New Roman"/>
                <w:sz w:val="28"/>
                <w:szCs w:val="28"/>
              </w:rPr>
              <w:t>PSG Sarvajana Higher Secondary School</w:t>
            </w:r>
          </w:p>
        </w:tc>
        <w:tc>
          <w:tcPr>
            <w:tcW w:w="316" w:type="dxa"/>
          </w:tcPr>
          <w:p w14:paraId="46740D43" w14:textId="21ED9695" w:rsidR="008E41B1" w:rsidRPr="00442024" w:rsidRDefault="00A04887" w:rsidP="00702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024"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</w:p>
        </w:tc>
        <w:tc>
          <w:tcPr>
            <w:tcW w:w="1427" w:type="dxa"/>
          </w:tcPr>
          <w:p w14:paraId="6D2DA160" w14:textId="61F1A673" w:rsidR="008E41B1" w:rsidRPr="00442024" w:rsidRDefault="00A04887" w:rsidP="00702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024">
              <w:rPr>
                <w:rFonts w:ascii="Times New Roman" w:hAnsi="Times New Roman" w:cs="Times New Roman"/>
                <w:sz w:val="28"/>
                <w:szCs w:val="28"/>
              </w:rPr>
              <w:t>India</w:t>
            </w:r>
          </w:p>
        </w:tc>
        <w:tc>
          <w:tcPr>
            <w:tcW w:w="1052" w:type="dxa"/>
          </w:tcPr>
          <w:p w14:paraId="0A94C39C" w14:textId="13956AC2" w:rsidR="008E41B1" w:rsidRPr="00442024" w:rsidRDefault="00A04887" w:rsidP="00702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02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483643" w14:paraId="2D7ED9FE" w14:textId="77777777" w:rsidTr="007023A5">
        <w:trPr>
          <w:trHeight w:val="1383"/>
          <w:jc w:val="center"/>
        </w:trPr>
        <w:tc>
          <w:tcPr>
            <w:tcW w:w="1274" w:type="dxa"/>
          </w:tcPr>
          <w:p w14:paraId="7090F1FE" w14:textId="6ED5837F" w:rsidR="008E41B1" w:rsidRPr="00442024" w:rsidRDefault="00A04887" w:rsidP="00702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024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1580" w:type="dxa"/>
          </w:tcPr>
          <w:p w14:paraId="03A098D6" w14:textId="285F4CBF" w:rsidR="008E41B1" w:rsidRPr="00442024" w:rsidRDefault="00D42B69" w:rsidP="00702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87" w:type="dxa"/>
          </w:tcPr>
          <w:p w14:paraId="4313EB16" w14:textId="0E436870" w:rsidR="008E41B1" w:rsidRPr="00442024" w:rsidRDefault="00A04887" w:rsidP="00702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024">
              <w:rPr>
                <w:rFonts w:ascii="Times New Roman" w:hAnsi="Times New Roman" w:cs="Times New Roman"/>
                <w:sz w:val="28"/>
                <w:szCs w:val="28"/>
              </w:rPr>
              <w:t>Devanga Higher Secondary School</w:t>
            </w:r>
          </w:p>
        </w:tc>
        <w:tc>
          <w:tcPr>
            <w:tcW w:w="316" w:type="dxa"/>
          </w:tcPr>
          <w:p w14:paraId="6E2E7E4F" w14:textId="5EA01D08" w:rsidR="008E41B1" w:rsidRPr="00442024" w:rsidRDefault="00A04887" w:rsidP="00702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024"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</w:p>
        </w:tc>
        <w:tc>
          <w:tcPr>
            <w:tcW w:w="1427" w:type="dxa"/>
          </w:tcPr>
          <w:p w14:paraId="08B09C4E" w14:textId="28B79E38" w:rsidR="008E41B1" w:rsidRPr="00442024" w:rsidRDefault="00A04887" w:rsidP="00702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024">
              <w:rPr>
                <w:rFonts w:ascii="Times New Roman" w:hAnsi="Times New Roman" w:cs="Times New Roman"/>
                <w:sz w:val="28"/>
                <w:szCs w:val="28"/>
              </w:rPr>
              <w:t>India</w:t>
            </w:r>
          </w:p>
        </w:tc>
        <w:tc>
          <w:tcPr>
            <w:tcW w:w="1052" w:type="dxa"/>
          </w:tcPr>
          <w:p w14:paraId="7A691CB2" w14:textId="16D53E7A" w:rsidR="008E41B1" w:rsidRPr="00442024" w:rsidRDefault="00A04887" w:rsidP="00702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02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14:paraId="110ABE31" w14:textId="77777777" w:rsidR="00B7191F" w:rsidRDefault="00B7191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90E2C1" w14:textId="661B00F2" w:rsidR="00EA520A" w:rsidRDefault="00EA520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</w:t>
      </w:r>
      <w:r w:rsidR="00EA32A4">
        <w:rPr>
          <w:rFonts w:ascii="Times New Roman" w:hAnsi="Times New Roman" w:cs="Times New Roman"/>
          <w:b/>
          <w:bCs/>
          <w:sz w:val="32"/>
          <w:szCs w:val="32"/>
        </w:rPr>
        <w:t>s</w:t>
      </w:r>
    </w:p>
    <w:p w14:paraId="30932F8C" w14:textId="26F1B035" w:rsidR="00EA32A4" w:rsidRPr="005E113D" w:rsidRDefault="00EA32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113D">
        <w:rPr>
          <w:rFonts w:ascii="Times New Roman" w:hAnsi="Times New Roman" w:cs="Times New Roman"/>
          <w:b/>
          <w:bCs/>
          <w:sz w:val="28"/>
          <w:szCs w:val="28"/>
        </w:rPr>
        <w:t>1.Health care</w:t>
      </w:r>
    </w:p>
    <w:p w14:paraId="73A5A1F0" w14:textId="3CDB544C" w:rsidR="00442487" w:rsidRPr="00EE5317" w:rsidRDefault="00EA32A4" w:rsidP="00EE53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E5317">
        <w:rPr>
          <w:rFonts w:ascii="Times New Roman" w:hAnsi="Times New Roman" w:cs="Times New Roman"/>
          <w:sz w:val="28"/>
          <w:szCs w:val="28"/>
        </w:rPr>
        <w:t>The project is an idea for the hackathon which is conducted by the “Cognizant”. The project is come</w:t>
      </w:r>
      <w:r w:rsidR="009E4BAF" w:rsidRPr="00EE5317">
        <w:rPr>
          <w:rFonts w:ascii="Times New Roman" w:hAnsi="Times New Roman" w:cs="Times New Roman"/>
          <w:sz w:val="28"/>
          <w:szCs w:val="28"/>
        </w:rPr>
        <w:t>s</w:t>
      </w:r>
      <w:r w:rsidRPr="00EE5317">
        <w:rPr>
          <w:rFonts w:ascii="Times New Roman" w:hAnsi="Times New Roman" w:cs="Times New Roman"/>
          <w:sz w:val="28"/>
          <w:szCs w:val="28"/>
        </w:rPr>
        <w:t xml:space="preserve"> under the “health care” theme. </w:t>
      </w:r>
    </w:p>
    <w:p w14:paraId="70140490" w14:textId="337D1D3F" w:rsidR="00442487" w:rsidRPr="00EE5317" w:rsidRDefault="00EA32A4" w:rsidP="00EE53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E5317">
        <w:rPr>
          <w:rFonts w:ascii="Times New Roman" w:hAnsi="Times New Roman" w:cs="Times New Roman"/>
          <w:sz w:val="28"/>
          <w:szCs w:val="28"/>
        </w:rPr>
        <w:t>The project suggest</w:t>
      </w:r>
      <w:r w:rsidR="00A36BA0" w:rsidRPr="00EE5317">
        <w:rPr>
          <w:rFonts w:ascii="Times New Roman" w:hAnsi="Times New Roman" w:cs="Times New Roman"/>
          <w:sz w:val="28"/>
          <w:szCs w:val="28"/>
        </w:rPr>
        <w:t>s</w:t>
      </w:r>
      <w:r w:rsidRPr="00EE5317">
        <w:rPr>
          <w:rFonts w:ascii="Times New Roman" w:hAnsi="Times New Roman" w:cs="Times New Roman"/>
          <w:sz w:val="28"/>
          <w:szCs w:val="28"/>
        </w:rPr>
        <w:t xml:space="preserve"> the</w:t>
      </w:r>
      <w:r w:rsidR="00442487" w:rsidRPr="00EE5317">
        <w:rPr>
          <w:rFonts w:ascii="Times New Roman" w:hAnsi="Times New Roman" w:cs="Times New Roman"/>
          <w:sz w:val="28"/>
          <w:szCs w:val="28"/>
        </w:rPr>
        <w:t xml:space="preserve"> </w:t>
      </w:r>
      <w:r w:rsidRPr="00EE5317">
        <w:rPr>
          <w:rFonts w:ascii="Times New Roman" w:hAnsi="Times New Roman" w:cs="Times New Roman"/>
          <w:sz w:val="28"/>
          <w:szCs w:val="28"/>
        </w:rPr>
        <w:t>solutions</w:t>
      </w:r>
      <w:r w:rsidR="00442487" w:rsidRPr="00EE5317">
        <w:rPr>
          <w:rFonts w:ascii="Times New Roman" w:hAnsi="Times New Roman" w:cs="Times New Roman"/>
          <w:sz w:val="28"/>
          <w:szCs w:val="28"/>
        </w:rPr>
        <w:t xml:space="preserve">, </w:t>
      </w:r>
      <w:r w:rsidRPr="00EE5317">
        <w:rPr>
          <w:rFonts w:ascii="Times New Roman" w:hAnsi="Times New Roman" w:cs="Times New Roman"/>
          <w:sz w:val="28"/>
          <w:szCs w:val="28"/>
        </w:rPr>
        <w:t>where the user ask the questions related to their health condition.</w:t>
      </w:r>
      <w:r w:rsidR="00442487" w:rsidRPr="00EE53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AD39A" w14:textId="4B000824" w:rsidR="00442487" w:rsidRPr="00EE5317" w:rsidRDefault="00442487" w:rsidP="00EE53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E5317">
        <w:rPr>
          <w:rFonts w:ascii="Times New Roman" w:hAnsi="Times New Roman" w:cs="Times New Roman"/>
          <w:sz w:val="28"/>
          <w:szCs w:val="28"/>
        </w:rPr>
        <w:t>It also divided into four segments, each segment consists of different functionality and provide the different information.</w:t>
      </w:r>
    </w:p>
    <w:p w14:paraId="4D15678E" w14:textId="2A458285" w:rsidR="00EE5317" w:rsidRPr="005E113D" w:rsidRDefault="004424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113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E5317" w:rsidRPr="005E113D">
        <w:rPr>
          <w:rFonts w:ascii="Times New Roman" w:hAnsi="Times New Roman" w:cs="Times New Roman"/>
          <w:b/>
          <w:bCs/>
          <w:sz w:val="28"/>
          <w:szCs w:val="28"/>
        </w:rPr>
        <w:t>Student database management system</w:t>
      </w:r>
    </w:p>
    <w:p w14:paraId="507E09A1" w14:textId="162E196C" w:rsidR="00EE5317" w:rsidRPr="00A03E5E" w:rsidRDefault="00EE5317" w:rsidP="00A03E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03E5E">
        <w:rPr>
          <w:rFonts w:ascii="Times New Roman" w:hAnsi="Times New Roman" w:cs="Times New Roman"/>
          <w:sz w:val="28"/>
          <w:szCs w:val="28"/>
        </w:rPr>
        <w:t>It is a mini project for my UG degree. The project contains the information about the students and organize in easy manner to access each student data.</w:t>
      </w:r>
    </w:p>
    <w:p w14:paraId="6C8A81BD" w14:textId="0EDD0C58" w:rsidR="00DC7482" w:rsidRDefault="00EE5317" w:rsidP="00DC7482">
      <w:pPr>
        <w:pStyle w:val="NormalWeb"/>
        <w:numPr>
          <w:ilvl w:val="0"/>
          <w:numId w:val="13"/>
        </w:numPr>
      </w:pPr>
      <w:r>
        <w:rPr>
          <w:sz w:val="28"/>
          <w:szCs w:val="28"/>
        </w:rPr>
        <w:t xml:space="preserve">AI become the most crucial part in the project. By using </w:t>
      </w:r>
      <w:r w:rsidRPr="00EE5317">
        <w:rPr>
          <w:rFonts w:eastAsiaTheme="minorHAnsi"/>
          <w:sz w:val="28"/>
          <w:szCs w:val="28"/>
          <w:lang w:eastAsia="en-US"/>
        </w:rPr>
        <w:t>Artificial intelligence</w:t>
      </w:r>
      <w:r>
        <w:rPr>
          <w:rFonts w:eastAsiaTheme="minorHAnsi"/>
          <w:sz w:val="28"/>
          <w:szCs w:val="28"/>
          <w:lang w:eastAsia="en-US"/>
        </w:rPr>
        <w:t>. It</w:t>
      </w:r>
      <w:r w:rsidR="0031785A">
        <w:rPr>
          <w:rFonts w:eastAsiaTheme="minorHAnsi"/>
          <w:sz w:val="28"/>
          <w:szCs w:val="28"/>
          <w:lang w:eastAsia="en-US"/>
        </w:rPr>
        <w:t xml:space="preserve"> automatically</w:t>
      </w:r>
      <w:r>
        <w:rPr>
          <w:rFonts w:eastAsiaTheme="minorHAnsi"/>
          <w:sz w:val="28"/>
          <w:szCs w:val="28"/>
          <w:lang w:eastAsia="en-US"/>
        </w:rPr>
        <w:t xml:space="preserve"> updates the wrong </w:t>
      </w:r>
      <w:r w:rsidR="00396714">
        <w:rPr>
          <w:rFonts w:eastAsiaTheme="minorHAnsi"/>
          <w:sz w:val="28"/>
          <w:szCs w:val="28"/>
          <w:lang w:eastAsia="en-US"/>
        </w:rPr>
        <w:t>data</w:t>
      </w:r>
      <w:r>
        <w:rPr>
          <w:rFonts w:eastAsiaTheme="minorHAnsi"/>
          <w:sz w:val="28"/>
          <w:szCs w:val="28"/>
          <w:lang w:eastAsia="en-US"/>
        </w:rPr>
        <w:t xml:space="preserve"> into correct data by using the concept of the image </w:t>
      </w:r>
      <w:r w:rsidR="00F967AB">
        <w:rPr>
          <w:rFonts w:eastAsiaTheme="minorHAnsi"/>
          <w:sz w:val="28"/>
          <w:szCs w:val="28"/>
          <w:lang w:eastAsia="en-US"/>
        </w:rPr>
        <w:t>recognition</w:t>
      </w:r>
      <w:r w:rsidR="00023120">
        <w:rPr>
          <w:rFonts w:eastAsiaTheme="minorHAnsi"/>
          <w:sz w:val="28"/>
          <w:szCs w:val="28"/>
          <w:lang w:eastAsia="en-US"/>
        </w:rPr>
        <w:t>.</w:t>
      </w:r>
    </w:p>
    <w:p w14:paraId="1C1D900A" w14:textId="77777777" w:rsidR="00DC7482" w:rsidRDefault="00DC7482" w:rsidP="00DC7482">
      <w:pPr>
        <w:pStyle w:val="NormalWeb"/>
        <w:ind w:left="720"/>
      </w:pPr>
    </w:p>
    <w:p w14:paraId="630D2860" w14:textId="30612245" w:rsidR="00EA520A" w:rsidRDefault="00EA520A" w:rsidP="00183C7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10886" w14:paraId="42710DD4" w14:textId="77777777" w:rsidTr="00510886">
        <w:tc>
          <w:tcPr>
            <w:tcW w:w="2434" w:type="dxa"/>
          </w:tcPr>
          <w:p w14:paraId="2C140221" w14:textId="4CC9BBD4" w:rsidR="00510886" w:rsidRDefault="00510886" w:rsidP="00AE7C0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434" w:type="dxa"/>
          </w:tcPr>
          <w:p w14:paraId="16A275F2" w14:textId="070F7CBA" w:rsidR="00510886" w:rsidRDefault="00510886" w:rsidP="00AE7C0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Name of the </w:t>
            </w:r>
            <w:r w:rsidR="005210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gram</w:t>
            </w:r>
          </w:p>
        </w:tc>
        <w:tc>
          <w:tcPr>
            <w:tcW w:w="2434" w:type="dxa"/>
          </w:tcPr>
          <w:p w14:paraId="7193831A" w14:textId="7BD361AC" w:rsidR="00510886" w:rsidRDefault="00510886" w:rsidP="00AE7C0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stitution</w:t>
            </w:r>
          </w:p>
        </w:tc>
        <w:tc>
          <w:tcPr>
            <w:tcW w:w="2434" w:type="dxa"/>
          </w:tcPr>
          <w:p w14:paraId="43197382" w14:textId="69B9AAB4" w:rsidR="00510886" w:rsidRDefault="00510886" w:rsidP="00AE7C0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earning Outcome</w:t>
            </w:r>
          </w:p>
        </w:tc>
      </w:tr>
      <w:tr w:rsidR="00E34E97" w14:paraId="50D95FF5" w14:textId="77777777" w:rsidTr="00510886">
        <w:tc>
          <w:tcPr>
            <w:tcW w:w="2434" w:type="dxa"/>
          </w:tcPr>
          <w:p w14:paraId="1DB2703D" w14:textId="1078469E" w:rsidR="00691622" w:rsidRDefault="00691622" w:rsidP="00AE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3</w:t>
            </w:r>
          </w:p>
        </w:tc>
        <w:tc>
          <w:tcPr>
            <w:tcW w:w="2434" w:type="dxa"/>
          </w:tcPr>
          <w:p w14:paraId="6188A77B" w14:textId="6908FC5A" w:rsidR="00A91E2D" w:rsidRDefault="00A91E2D" w:rsidP="00AE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va Bootcamp</w:t>
            </w:r>
          </w:p>
        </w:tc>
        <w:tc>
          <w:tcPr>
            <w:tcW w:w="2434" w:type="dxa"/>
          </w:tcPr>
          <w:p w14:paraId="528DF2EC" w14:textId="165E9AE7" w:rsidR="00E34E97" w:rsidRDefault="00A91E2D" w:rsidP="00AE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SKILL - official partner (ORACLE)</w:t>
            </w:r>
          </w:p>
        </w:tc>
        <w:tc>
          <w:tcPr>
            <w:tcW w:w="2434" w:type="dxa"/>
          </w:tcPr>
          <w:p w14:paraId="2AAD2E63" w14:textId="448FFB9F" w:rsidR="00E34E97" w:rsidRDefault="00A91E2D" w:rsidP="00AE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arned the java OOP concept deeply and ho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se concepts are implemented in real life and industries.</w:t>
            </w:r>
          </w:p>
        </w:tc>
      </w:tr>
      <w:tr w:rsidR="00AE6BC0" w14:paraId="7C391EFD" w14:textId="77777777" w:rsidTr="005F1504">
        <w:trPr>
          <w:trHeight w:val="1553"/>
        </w:trPr>
        <w:tc>
          <w:tcPr>
            <w:tcW w:w="2434" w:type="dxa"/>
          </w:tcPr>
          <w:p w14:paraId="2007EFE4" w14:textId="77ED316D" w:rsidR="00AE6BC0" w:rsidRDefault="0067158E" w:rsidP="0080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5.2023</w:t>
            </w:r>
          </w:p>
        </w:tc>
        <w:tc>
          <w:tcPr>
            <w:tcW w:w="2434" w:type="dxa"/>
          </w:tcPr>
          <w:p w14:paraId="6B8AD39E" w14:textId="2DF085F5" w:rsidR="00AE6BC0" w:rsidRDefault="00DA2A08" w:rsidP="0080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0AB">
              <w:rPr>
                <w:rFonts w:ascii="Times New Roman" w:hAnsi="Times New Roman" w:cs="Times New Roman"/>
                <w:sz w:val="28"/>
                <w:szCs w:val="28"/>
              </w:rPr>
              <w:t>Technical Support Fundamentals (Google IT Support Program)</w:t>
            </w:r>
          </w:p>
        </w:tc>
        <w:tc>
          <w:tcPr>
            <w:tcW w:w="2434" w:type="dxa"/>
          </w:tcPr>
          <w:p w14:paraId="47E553C7" w14:textId="3DC16D12" w:rsidR="00AE6BC0" w:rsidRDefault="0064163F" w:rsidP="0080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r w:rsidR="00A33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B198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u</w:t>
            </w:r>
            <w:r w:rsidR="007F25F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ra)</w:t>
            </w:r>
          </w:p>
        </w:tc>
        <w:tc>
          <w:tcPr>
            <w:tcW w:w="2434" w:type="dxa"/>
          </w:tcPr>
          <w:p w14:paraId="43CBCB0A" w14:textId="3E981E1E" w:rsidR="00AE6BC0" w:rsidRDefault="001B78A6" w:rsidP="0080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rned the fundamentals of google Information Technology including both software and hardware</w:t>
            </w:r>
            <w:r w:rsidR="00A25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09FF" w14:paraId="71E28733" w14:textId="77777777" w:rsidTr="005F1504">
        <w:trPr>
          <w:trHeight w:val="1553"/>
        </w:trPr>
        <w:tc>
          <w:tcPr>
            <w:tcW w:w="2434" w:type="dxa"/>
          </w:tcPr>
          <w:p w14:paraId="13E56CE9" w14:textId="5FA2D74C" w:rsidR="003309FF" w:rsidRDefault="004A05D6" w:rsidP="0080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44140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2434" w:type="dxa"/>
          </w:tcPr>
          <w:p w14:paraId="638FD493" w14:textId="30ECFDE9" w:rsidR="003309FF" w:rsidRPr="008070AB" w:rsidRDefault="00C44140" w:rsidP="0080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gle Cyber Security</w:t>
            </w:r>
          </w:p>
        </w:tc>
        <w:tc>
          <w:tcPr>
            <w:tcW w:w="2434" w:type="dxa"/>
          </w:tcPr>
          <w:p w14:paraId="1FDAF282" w14:textId="73667C74" w:rsidR="003309FF" w:rsidRDefault="00C42908" w:rsidP="0080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r w:rsidR="00A33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B198A">
              <w:rPr>
                <w:rFonts w:ascii="Times New Roman" w:hAnsi="Times New Roman" w:cs="Times New Roman"/>
                <w:sz w:val="28"/>
                <w:szCs w:val="28"/>
              </w:rPr>
              <w:t>Course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4" w:type="dxa"/>
          </w:tcPr>
          <w:p w14:paraId="2D96164E" w14:textId="796BFB64" w:rsidR="003309FF" w:rsidRDefault="00C42908" w:rsidP="0080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ined the core knowledge in the field of Cyber Security</w:t>
            </w:r>
            <w:r w:rsidR="00A25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5937D4C" w14:textId="77777777" w:rsidR="00DC7482" w:rsidRDefault="00DC7482" w:rsidP="007023A5">
      <w:pPr>
        <w:rPr>
          <w:rFonts w:ascii="Times New Roman" w:hAnsi="Times New Roman" w:cs="Times New Roman"/>
          <w:sz w:val="28"/>
          <w:szCs w:val="28"/>
        </w:rPr>
      </w:pPr>
    </w:p>
    <w:p w14:paraId="1FC34179" w14:textId="77777777" w:rsidR="00DC7482" w:rsidRDefault="00DC7482" w:rsidP="007023A5">
      <w:pPr>
        <w:rPr>
          <w:rFonts w:ascii="Times New Roman" w:hAnsi="Times New Roman" w:cs="Times New Roman"/>
          <w:sz w:val="28"/>
          <w:szCs w:val="28"/>
        </w:rPr>
      </w:pPr>
    </w:p>
    <w:p w14:paraId="1B6CAB0E" w14:textId="40269668" w:rsidR="006738A3" w:rsidRDefault="006738A3" w:rsidP="007023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738A3">
        <w:rPr>
          <w:rFonts w:ascii="Times New Roman" w:hAnsi="Times New Roman" w:cs="Times New Roman"/>
          <w:b/>
          <w:bCs/>
          <w:sz w:val="32"/>
          <w:szCs w:val="32"/>
        </w:rPr>
        <w:t>Hackathons</w:t>
      </w:r>
      <w:r w:rsidR="00F946F6">
        <w:rPr>
          <w:rFonts w:ascii="Times New Roman" w:hAnsi="Times New Roman" w:cs="Times New Roman"/>
          <w:b/>
          <w:bCs/>
          <w:sz w:val="32"/>
          <w:szCs w:val="32"/>
        </w:rPr>
        <w:t xml:space="preserve"> and Competitions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794"/>
        <w:gridCol w:w="2865"/>
        <w:gridCol w:w="2081"/>
        <w:gridCol w:w="1996"/>
      </w:tblGrid>
      <w:tr w:rsidR="00CE59DC" w14:paraId="4B207B84" w14:textId="1DA98679" w:rsidTr="00CE59DC">
        <w:tc>
          <w:tcPr>
            <w:tcW w:w="2794" w:type="dxa"/>
          </w:tcPr>
          <w:p w14:paraId="211C960F" w14:textId="1D8826B2" w:rsidR="00CE59DC" w:rsidRDefault="00E0498F" w:rsidP="0080021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865" w:type="dxa"/>
          </w:tcPr>
          <w:p w14:paraId="60B58887" w14:textId="65B9891F" w:rsidR="00CE59DC" w:rsidRDefault="00E0498F" w:rsidP="0080021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 of the Hackathon</w:t>
            </w:r>
          </w:p>
        </w:tc>
        <w:tc>
          <w:tcPr>
            <w:tcW w:w="2081" w:type="dxa"/>
          </w:tcPr>
          <w:p w14:paraId="2F437D08" w14:textId="2C95CF46" w:rsidR="00CE59DC" w:rsidRDefault="00E0498F" w:rsidP="0080021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stitution</w:t>
            </w:r>
          </w:p>
        </w:tc>
        <w:tc>
          <w:tcPr>
            <w:tcW w:w="1996" w:type="dxa"/>
          </w:tcPr>
          <w:p w14:paraId="0B989F89" w14:textId="4D676689" w:rsidR="00CE59DC" w:rsidRDefault="00A94E7D" w:rsidP="0080021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ult</w:t>
            </w:r>
          </w:p>
        </w:tc>
      </w:tr>
      <w:tr w:rsidR="00CE59DC" w14:paraId="02F5100C" w14:textId="792CFA7F" w:rsidTr="00CE59DC">
        <w:tc>
          <w:tcPr>
            <w:tcW w:w="2794" w:type="dxa"/>
          </w:tcPr>
          <w:p w14:paraId="08270AF1" w14:textId="77777777" w:rsidR="00CE59DC" w:rsidRDefault="00CE59DC" w:rsidP="0080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2</w:t>
            </w:r>
          </w:p>
          <w:p w14:paraId="382F481A" w14:textId="77777777" w:rsidR="00CE59DC" w:rsidRDefault="00CE59DC" w:rsidP="0080021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65" w:type="dxa"/>
          </w:tcPr>
          <w:p w14:paraId="5D627BA7" w14:textId="77777777" w:rsidR="00CE59DC" w:rsidRDefault="00CE59DC" w:rsidP="0080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ech Hackfest -A National Level Hackathon.</w:t>
            </w:r>
          </w:p>
          <w:p w14:paraId="08EDDC6C" w14:textId="77777777" w:rsidR="00CE59DC" w:rsidRDefault="00CE59DC" w:rsidP="0080021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081" w:type="dxa"/>
          </w:tcPr>
          <w:p w14:paraId="01D5CBD0" w14:textId="77777777" w:rsidR="00CE59DC" w:rsidRDefault="00CE59DC" w:rsidP="0080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P and Kaar Technologies at PSG Institute of Technology.</w:t>
            </w:r>
          </w:p>
          <w:p w14:paraId="282DDFF2" w14:textId="77777777" w:rsidR="00CE59DC" w:rsidRDefault="00CE59DC" w:rsidP="0080021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96" w:type="dxa"/>
          </w:tcPr>
          <w:p w14:paraId="4D92CF06" w14:textId="39CD9D2E" w:rsidR="00CE59DC" w:rsidRPr="00CC6F24" w:rsidRDefault="00A94E7D" w:rsidP="008002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6F24">
              <w:rPr>
                <w:rFonts w:ascii="Times New Roman" w:hAnsi="Times New Roman" w:cs="Times New Roman"/>
                <w:sz w:val="32"/>
                <w:szCs w:val="32"/>
              </w:rPr>
              <w:t>Participator</w:t>
            </w:r>
          </w:p>
        </w:tc>
      </w:tr>
      <w:tr w:rsidR="005F2537" w14:paraId="66482854" w14:textId="77777777" w:rsidTr="00CE59DC">
        <w:tc>
          <w:tcPr>
            <w:tcW w:w="2794" w:type="dxa"/>
          </w:tcPr>
          <w:p w14:paraId="1BB8DC29" w14:textId="76BEB573" w:rsidR="005F2537" w:rsidRDefault="005F2537" w:rsidP="0080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3</w:t>
            </w:r>
          </w:p>
        </w:tc>
        <w:tc>
          <w:tcPr>
            <w:tcW w:w="2865" w:type="dxa"/>
          </w:tcPr>
          <w:p w14:paraId="69F93651" w14:textId="77777777" w:rsidR="0006757B" w:rsidRDefault="0006757B" w:rsidP="00067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o CODEATHON, </w:t>
            </w:r>
          </w:p>
          <w:p w14:paraId="18A5C381" w14:textId="77777777" w:rsidR="0006757B" w:rsidRDefault="0006757B" w:rsidP="00067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National Level Codeathon</w:t>
            </w:r>
          </w:p>
          <w:p w14:paraId="1DE2E185" w14:textId="49544C91" w:rsidR="005F2537" w:rsidRDefault="005F2537" w:rsidP="0080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une edition 2023)</w:t>
            </w:r>
          </w:p>
        </w:tc>
        <w:tc>
          <w:tcPr>
            <w:tcW w:w="2081" w:type="dxa"/>
          </w:tcPr>
          <w:p w14:paraId="1144A5B6" w14:textId="77777777" w:rsidR="005F2537" w:rsidRDefault="005F2537" w:rsidP="0080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oPAT</w:t>
            </w:r>
          </w:p>
          <w:p w14:paraId="23F26FE1" w14:textId="6F68D540" w:rsidR="005F2537" w:rsidRDefault="005F2537" w:rsidP="0080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 product of iamNEO)</w:t>
            </w:r>
          </w:p>
        </w:tc>
        <w:tc>
          <w:tcPr>
            <w:tcW w:w="1996" w:type="dxa"/>
          </w:tcPr>
          <w:p w14:paraId="26BAC5EF" w14:textId="342B33E8" w:rsidR="005F2537" w:rsidRPr="00CC6F24" w:rsidRDefault="008A33DF" w:rsidP="008002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6F24">
              <w:rPr>
                <w:rFonts w:ascii="Times New Roman" w:hAnsi="Times New Roman" w:cs="Times New Roman"/>
                <w:sz w:val="32"/>
                <w:szCs w:val="32"/>
              </w:rPr>
              <w:t xml:space="preserve">Top </w:t>
            </w:r>
            <w:r w:rsidR="003F1F88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E0498F" w14:paraId="66FA3ECA" w14:textId="77777777" w:rsidTr="00CE59DC">
        <w:tc>
          <w:tcPr>
            <w:tcW w:w="2794" w:type="dxa"/>
          </w:tcPr>
          <w:p w14:paraId="3F0572ED" w14:textId="0EAC9A60" w:rsidR="00E0498F" w:rsidRDefault="00A94E7D" w:rsidP="0080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865" w:type="dxa"/>
          </w:tcPr>
          <w:p w14:paraId="4F16BA73" w14:textId="2487EC19" w:rsidR="00E0498F" w:rsidRDefault="00E0498F" w:rsidP="0080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gital Nurture Techno verse 2023</w:t>
            </w:r>
          </w:p>
        </w:tc>
        <w:tc>
          <w:tcPr>
            <w:tcW w:w="2081" w:type="dxa"/>
          </w:tcPr>
          <w:p w14:paraId="35FBAB24" w14:textId="36CB01E8" w:rsidR="00E0498F" w:rsidRDefault="00A94E7D" w:rsidP="0080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izant</w:t>
            </w:r>
          </w:p>
        </w:tc>
        <w:tc>
          <w:tcPr>
            <w:tcW w:w="1996" w:type="dxa"/>
          </w:tcPr>
          <w:p w14:paraId="12E143FF" w14:textId="2DE43DE3" w:rsidR="00E0498F" w:rsidRPr="00CC6F24" w:rsidRDefault="00A94E7D" w:rsidP="008002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6F24">
              <w:rPr>
                <w:rFonts w:ascii="Times New Roman" w:hAnsi="Times New Roman" w:cs="Times New Roman"/>
                <w:sz w:val="32"/>
                <w:szCs w:val="32"/>
              </w:rPr>
              <w:t>Winner</w:t>
            </w:r>
          </w:p>
        </w:tc>
      </w:tr>
      <w:tr w:rsidR="008E2CBE" w14:paraId="242CB2AF" w14:textId="77777777" w:rsidTr="00CE59DC">
        <w:tc>
          <w:tcPr>
            <w:tcW w:w="2794" w:type="dxa"/>
          </w:tcPr>
          <w:p w14:paraId="46E47F09" w14:textId="766D9B67" w:rsidR="008E2CBE" w:rsidRDefault="00164AF3" w:rsidP="0080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</w:tc>
        <w:tc>
          <w:tcPr>
            <w:tcW w:w="2865" w:type="dxa"/>
          </w:tcPr>
          <w:p w14:paraId="46EA5F2D" w14:textId="057F9402" w:rsidR="008E2CBE" w:rsidRDefault="00164AF3" w:rsidP="0016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CHSPRINT 1.0</w:t>
            </w:r>
          </w:p>
        </w:tc>
        <w:tc>
          <w:tcPr>
            <w:tcW w:w="2081" w:type="dxa"/>
          </w:tcPr>
          <w:p w14:paraId="28521232" w14:textId="1699F631" w:rsidR="008E2CBE" w:rsidRDefault="00164AF3" w:rsidP="0016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 Technologies</w:t>
            </w:r>
          </w:p>
        </w:tc>
        <w:tc>
          <w:tcPr>
            <w:tcW w:w="1996" w:type="dxa"/>
          </w:tcPr>
          <w:p w14:paraId="6F90E1A0" w14:textId="20E741DD" w:rsidR="008E2CBE" w:rsidRPr="00CC6F24" w:rsidRDefault="00A55A00" w:rsidP="008002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rticipator</w:t>
            </w:r>
          </w:p>
        </w:tc>
      </w:tr>
      <w:tr w:rsidR="000B4B96" w14:paraId="652CBFAD" w14:textId="77777777" w:rsidTr="00CE59DC">
        <w:tc>
          <w:tcPr>
            <w:tcW w:w="2794" w:type="dxa"/>
          </w:tcPr>
          <w:p w14:paraId="10C6EDC5" w14:textId="4E97DF3B" w:rsidR="000B4B96" w:rsidRDefault="000B4B96" w:rsidP="00800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4</w:t>
            </w:r>
          </w:p>
        </w:tc>
        <w:tc>
          <w:tcPr>
            <w:tcW w:w="2865" w:type="dxa"/>
          </w:tcPr>
          <w:p w14:paraId="4C976A28" w14:textId="1B9E9F53" w:rsidR="000B4B96" w:rsidRDefault="000B4B96" w:rsidP="000B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o CODEATHON</w:t>
            </w:r>
            <w:r w:rsidR="000675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3330F67" w14:textId="00F1F7A5" w:rsidR="000B4B96" w:rsidRDefault="000B4B96" w:rsidP="000B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06757B">
              <w:rPr>
                <w:rFonts w:ascii="Times New Roman" w:hAnsi="Times New Roman" w:cs="Times New Roman"/>
                <w:sz w:val="28"/>
                <w:szCs w:val="28"/>
              </w:rPr>
              <w:t xml:space="preserve"> National Level Codeathon</w:t>
            </w:r>
          </w:p>
          <w:p w14:paraId="3A9C5E8E" w14:textId="5C63F809" w:rsidR="000B4B96" w:rsidRDefault="000B4B96" w:rsidP="000B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anua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dition 2023)</w:t>
            </w:r>
          </w:p>
        </w:tc>
        <w:tc>
          <w:tcPr>
            <w:tcW w:w="2081" w:type="dxa"/>
          </w:tcPr>
          <w:p w14:paraId="6ABD9934" w14:textId="77777777" w:rsidR="000B4B96" w:rsidRDefault="000B4B96" w:rsidP="000B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oPAT</w:t>
            </w:r>
          </w:p>
          <w:p w14:paraId="1BE44C13" w14:textId="06AB5AC7" w:rsidR="000B4B96" w:rsidRDefault="000B4B96" w:rsidP="000B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 product of iamNEO)</w:t>
            </w:r>
          </w:p>
        </w:tc>
        <w:tc>
          <w:tcPr>
            <w:tcW w:w="1996" w:type="dxa"/>
          </w:tcPr>
          <w:p w14:paraId="20472A41" w14:textId="172901B1" w:rsidR="000B4B96" w:rsidRPr="00CC6F24" w:rsidRDefault="000B4B96" w:rsidP="000B4B96">
            <w:pPr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0B4B9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place</w:t>
            </w:r>
          </w:p>
        </w:tc>
      </w:tr>
    </w:tbl>
    <w:p w14:paraId="318230ED" w14:textId="77777777" w:rsidR="006738A3" w:rsidRPr="006738A3" w:rsidRDefault="006738A3" w:rsidP="007023A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500CCB" w14:textId="4A89F7C7" w:rsidR="00AE6BC0" w:rsidRDefault="00AE6BC0" w:rsidP="00AE6BC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chievements</w:t>
      </w:r>
    </w:p>
    <w:p w14:paraId="32A1D402" w14:textId="31F1D103" w:rsidR="00986F64" w:rsidRPr="003C4CF2" w:rsidRDefault="00986F64" w:rsidP="00D158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49F7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e</w:t>
      </w:r>
      <w:r w:rsidRPr="003C4CF2">
        <w:rPr>
          <w:rFonts w:ascii="Times New Roman" w:hAnsi="Times New Roman" w:cs="Times New Roman"/>
          <w:sz w:val="28"/>
          <w:szCs w:val="28"/>
        </w:rPr>
        <w:t>: April</w:t>
      </w:r>
      <w:r w:rsidR="00D158AC" w:rsidRPr="003C4CF2">
        <w:rPr>
          <w:rFonts w:ascii="Times New Roman" w:hAnsi="Times New Roman" w:cs="Times New Roman"/>
          <w:sz w:val="28"/>
          <w:szCs w:val="28"/>
        </w:rPr>
        <w:t>,</w:t>
      </w:r>
      <w:r w:rsidRPr="003C4CF2">
        <w:rPr>
          <w:rFonts w:ascii="Times New Roman" w:hAnsi="Times New Roman" w:cs="Times New Roman"/>
          <w:sz w:val="28"/>
          <w:szCs w:val="28"/>
        </w:rPr>
        <w:t xml:space="preserve"> 2022</w:t>
      </w:r>
      <w:r w:rsidR="00973BEC">
        <w:rPr>
          <w:rFonts w:ascii="Times New Roman" w:hAnsi="Times New Roman" w:cs="Times New Roman"/>
          <w:sz w:val="28"/>
          <w:szCs w:val="28"/>
        </w:rPr>
        <w:t>.</w:t>
      </w:r>
    </w:p>
    <w:p w14:paraId="6ED2D069" w14:textId="512DACC5" w:rsidR="00986F64" w:rsidRPr="003C4CF2" w:rsidRDefault="00986F64" w:rsidP="00D158A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849F7">
        <w:rPr>
          <w:rFonts w:ascii="Times New Roman" w:hAnsi="Times New Roman" w:cs="Times New Roman"/>
          <w:b/>
          <w:bCs/>
          <w:sz w:val="28"/>
          <w:szCs w:val="28"/>
        </w:rPr>
        <w:t>Institution</w:t>
      </w:r>
      <w:r w:rsidRPr="003C4CF2">
        <w:rPr>
          <w:rFonts w:ascii="Times New Roman" w:hAnsi="Times New Roman" w:cs="Times New Roman"/>
          <w:sz w:val="28"/>
          <w:szCs w:val="28"/>
        </w:rPr>
        <w:t>: Karpagam Academy of Higher Education.</w:t>
      </w:r>
    </w:p>
    <w:p w14:paraId="0B240D47" w14:textId="77777777" w:rsidR="00D158AC" w:rsidRPr="003C4CF2" w:rsidRDefault="00D158AC" w:rsidP="00D158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A25CD1" w14:textId="292C5476" w:rsidR="00D158AC" w:rsidRDefault="00F849F7" w:rsidP="00D65A8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D158AC" w:rsidRPr="003C4CF2">
        <w:rPr>
          <w:rFonts w:ascii="Times New Roman" w:hAnsi="Times New Roman" w:cs="Times New Roman"/>
          <w:sz w:val="28"/>
          <w:szCs w:val="28"/>
        </w:rPr>
        <w:t>First Rank Holder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D158AC" w:rsidRPr="003C4CF2">
        <w:rPr>
          <w:rFonts w:ascii="Times New Roman" w:hAnsi="Times New Roman" w:cs="Times New Roman"/>
          <w:sz w:val="28"/>
          <w:szCs w:val="28"/>
        </w:rPr>
        <w:t xml:space="preserve"> of my department Computer Science and Engineering during 1</w:t>
      </w:r>
      <w:r w:rsidR="00D158AC" w:rsidRPr="003C4CF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D158AC" w:rsidRPr="003C4CF2">
        <w:rPr>
          <w:rFonts w:ascii="Times New Roman" w:hAnsi="Times New Roman" w:cs="Times New Roman"/>
          <w:sz w:val="28"/>
          <w:szCs w:val="28"/>
        </w:rPr>
        <w:t xml:space="preserve"> year examinations.</w:t>
      </w:r>
    </w:p>
    <w:p w14:paraId="0EBA81E0" w14:textId="77777777" w:rsidR="00D65A87" w:rsidRPr="003C4CF2" w:rsidRDefault="00D65A87" w:rsidP="00D65A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D35D21" w14:textId="0D668B11" w:rsidR="00D158AC" w:rsidRPr="003C4CF2" w:rsidRDefault="00D158AC" w:rsidP="00D158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49F7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Pr="003C4CF2">
        <w:rPr>
          <w:rFonts w:ascii="Times New Roman" w:hAnsi="Times New Roman" w:cs="Times New Roman"/>
          <w:sz w:val="28"/>
          <w:szCs w:val="28"/>
        </w:rPr>
        <w:t>: November, 2022</w:t>
      </w:r>
      <w:r w:rsidR="00973BEC">
        <w:rPr>
          <w:rFonts w:ascii="Times New Roman" w:hAnsi="Times New Roman" w:cs="Times New Roman"/>
          <w:sz w:val="28"/>
          <w:szCs w:val="28"/>
        </w:rPr>
        <w:t>.</w:t>
      </w:r>
    </w:p>
    <w:p w14:paraId="3DA89B1F" w14:textId="77777777" w:rsidR="00D158AC" w:rsidRPr="003C4CF2" w:rsidRDefault="00D158AC" w:rsidP="00D158A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849F7">
        <w:rPr>
          <w:rFonts w:ascii="Times New Roman" w:hAnsi="Times New Roman" w:cs="Times New Roman"/>
          <w:b/>
          <w:bCs/>
          <w:sz w:val="28"/>
          <w:szCs w:val="28"/>
        </w:rPr>
        <w:t>Institution</w:t>
      </w:r>
      <w:r w:rsidRPr="003C4CF2">
        <w:rPr>
          <w:rFonts w:ascii="Times New Roman" w:hAnsi="Times New Roman" w:cs="Times New Roman"/>
          <w:sz w:val="28"/>
          <w:szCs w:val="28"/>
        </w:rPr>
        <w:t>: Karpagam Academy of Higher Education.</w:t>
      </w:r>
    </w:p>
    <w:p w14:paraId="0853CFE7" w14:textId="77777777" w:rsidR="00D158AC" w:rsidRPr="003C4CF2" w:rsidRDefault="00D158AC" w:rsidP="00D158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860C7C" w14:textId="605802F4" w:rsidR="00AE6BC0" w:rsidRDefault="00F849F7" w:rsidP="00D65A8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D158AC" w:rsidRPr="003C4CF2">
        <w:rPr>
          <w:rFonts w:ascii="Times New Roman" w:hAnsi="Times New Roman" w:cs="Times New Roman"/>
          <w:sz w:val="28"/>
          <w:szCs w:val="28"/>
        </w:rPr>
        <w:t>First Rank Holder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D158AC" w:rsidRPr="003C4CF2">
        <w:rPr>
          <w:rFonts w:ascii="Times New Roman" w:hAnsi="Times New Roman" w:cs="Times New Roman"/>
          <w:sz w:val="28"/>
          <w:szCs w:val="28"/>
        </w:rPr>
        <w:t xml:space="preserve"> of my department Computer Science and Engineering during 2</w:t>
      </w:r>
      <w:r w:rsidR="00D158AC" w:rsidRPr="003C4CF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D158AC" w:rsidRPr="003C4CF2">
        <w:rPr>
          <w:rFonts w:ascii="Times New Roman" w:hAnsi="Times New Roman" w:cs="Times New Roman"/>
          <w:sz w:val="28"/>
          <w:szCs w:val="28"/>
        </w:rPr>
        <w:t xml:space="preserve"> year examinations.</w:t>
      </w:r>
    </w:p>
    <w:p w14:paraId="1995FA10" w14:textId="77777777" w:rsidR="008D23BC" w:rsidRDefault="008D23BC" w:rsidP="00D65A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59BE5C5" w14:textId="1792112C" w:rsidR="00176C26" w:rsidRPr="003C4CF2" w:rsidRDefault="00176C26" w:rsidP="00176C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49F7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Pr="003C4C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pril</w:t>
      </w:r>
      <w:r w:rsidRPr="003C4CF2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A73B5" w14:textId="77777777" w:rsidR="00176C26" w:rsidRPr="003C4CF2" w:rsidRDefault="00176C26" w:rsidP="00176C2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849F7">
        <w:rPr>
          <w:rFonts w:ascii="Times New Roman" w:hAnsi="Times New Roman" w:cs="Times New Roman"/>
          <w:b/>
          <w:bCs/>
          <w:sz w:val="28"/>
          <w:szCs w:val="28"/>
        </w:rPr>
        <w:t>Institution</w:t>
      </w:r>
      <w:r w:rsidRPr="003C4CF2">
        <w:rPr>
          <w:rFonts w:ascii="Times New Roman" w:hAnsi="Times New Roman" w:cs="Times New Roman"/>
          <w:sz w:val="28"/>
          <w:szCs w:val="28"/>
        </w:rPr>
        <w:t>: Karpagam Academy of Higher Education.</w:t>
      </w:r>
    </w:p>
    <w:p w14:paraId="39C5C8FC" w14:textId="77777777" w:rsidR="00176C26" w:rsidRPr="003C4CF2" w:rsidRDefault="00176C26" w:rsidP="00176C2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BC4A67" w14:textId="1233F37F" w:rsidR="00176C26" w:rsidRDefault="00176C26" w:rsidP="00176C2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3C4CF2">
        <w:rPr>
          <w:rFonts w:ascii="Times New Roman" w:hAnsi="Times New Roman" w:cs="Times New Roman"/>
          <w:sz w:val="28"/>
          <w:szCs w:val="28"/>
        </w:rPr>
        <w:t>First Rank Holder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3C4CF2">
        <w:rPr>
          <w:rFonts w:ascii="Times New Roman" w:hAnsi="Times New Roman" w:cs="Times New Roman"/>
          <w:sz w:val="28"/>
          <w:szCs w:val="28"/>
        </w:rPr>
        <w:t xml:space="preserve"> of my department Computer Science and Engineering during </w:t>
      </w:r>
      <w:r w:rsidR="00F3646B">
        <w:rPr>
          <w:rFonts w:ascii="Times New Roman" w:hAnsi="Times New Roman" w:cs="Times New Roman"/>
          <w:sz w:val="28"/>
          <w:szCs w:val="28"/>
        </w:rPr>
        <w:t>3</w:t>
      </w:r>
      <w:r w:rsidR="00F3646B" w:rsidRPr="00F3646B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F3646B">
        <w:rPr>
          <w:rFonts w:ascii="Times New Roman" w:hAnsi="Times New Roman" w:cs="Times New Roman"/>
          <w:sz w:val="28"/>
          <w:szCs w:val="28"/>
        </w:rPr>
        <w:t xml:space="preserve"> </w:t>
      </w:r>
      <w:r w:rsidRPr="003C4CF2">
        <w:rPr>
          <w:rFonts w:ascii="Times New Roman" w:hAnsi="Times New Roman" w:cs="Times New Roman"/>
          <w:sz w:val="28"/>
          <w:szCs w:val="28"/>
        </w:rPr>
        <w:t>year examinations.</w:t>
      </w:r>
    </w:p>
    <w:p w14:paraId="6B954EA8" w14:textId="197F4FF9" w:rsidR="00176C26" w:rsidRPr="00176C26" w:rsidRDefault="00176C26" w:rsidP="00176C26">
      <w:pPr>
        <w:rPr>
          <w:rFonts w:ascii="Times New Roman" w:hAnsi="Times New Roman" w:cs="Times New Roman"/>
          <w:sz w:val="28"/>
          <w:szCs w:val="28"/>
        </w:rPr>
      </w:pPr>
    </w:p>
    <w:p w14:paraId="15CB06EB" w14:textId="77777777" w:rsidR="00D65A87" w:rsidRPr="00D65A87" w:rsidRDefault="00D65A87" w:rsidP="00D65A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9A893E8" w14:textId="4C62F0B6" w:rsidR="00EA520A" w:rsidRDefault="00EA520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chnical Skills</w:t>
      </w:r>
    </w:p>
    <w:p w14:paraId="57C37126" w14:textId="13A64E8B" w:rsidR="009607F5" w:rsidRDefault="004C456F" w:rsidP="00325D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5DAE">
        <w:rPr>
          <w:rFonts w:ascii="Times New Roman" w:hAnsi="Times New Roman" w:cs="Times New Roman"/>
          <w:sz w:val="28"/>
          <w:szCs w:val="28"/>
        </w:rPr>
        <w:t>C Language</w:t>
      </w:r>
      <w:r w:rsidR="00152039">
        <w:rPr>
          <w:rFonts w:ascii="Times New Roman" w:hAnsi="Times New Roman" w:cs="Times New Roman"/>
          <w:sz w:val="28"/>
          <w:szCs w:val="28"/>
        </w:rPr>
        <w:t>.</w:t>
      </w:r>
    </w:p>
    <w:p w14:paraId="16F8A2F4" w14:textId="71F2370E" w:rsidR="00337663" w:rsidRDefault="00337663" w:rsidP="00325D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ender Basics.</w:t>
      </w:r>
    </w:p>
    <w:p w14:paraId="0C010575" w14:textId="7BC0836C" w:rsidR="00554FA5" w:rsidRDefault="00554FA5" w:rsidP="00325D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</w:t>
      </w:r>
      <w:r w:rsidR="00323533">
        <w:rPr>
          <w:rFonts w:ascii="Times New Roman" w:hAnsi="Times New Roman" w:cs="Times New Roman"/>
          <w:sz w:val="28"/>
          <w:szCs w:val="28"/>
        </w:rPr>
        <w:t>.</w:t>
      </w:r>
    </w:p>
    <w:p w14:paraId="3730AE50" w14:textId="2FC842E7" w:rsidR="00A25B58" w:rsidRDefault="00A25B58" w:rsidP="00A25B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5DAE">
        <w:rPr>
          <w:rFonts w:ascii="Times New Roman" w:hAnsi="Times New Roman" w:cs="Times New Roman"/>
          <w:sz w:val="28"/>
          <w:szCs w:val="28"/>
        </w:rPr>
        <w:t>Java</w:t>
      </w:r>
      <w:r w:rsidR="00B4257D">
        <w:rPr>
          <w:rFonts w:ascii="Times New Roman" w:hAnsi="Times New Roman" w:cs="Times New Roman"/>
          <w:sz w:val="28"/>
          <w:szCs w:val="28"/>
        </w:rPr>
        <w:t xml:space="preserve"> with Data Structur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21BFB1" w14:textId="1244A202" w:rsidR="00553054" w:rsidRDefault="00553054" w:rsidP="00A25B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Frameworks – Junit, JDBC</w:t>
      </w:r>
      <w:r w:rsidR="00E3127C">
        <w:rPr>
          <w:rFonts w:ascii="Times New Roman" w:hAnsi="Times New Roman" w:cs="Times New Roman"/>
          <w:sz w:val="28"/>
          <w:szCs w:val="28"/>
        </w:rPr>
        <w:t>, Spring.</w:t>
      </w:r>
    </w:p>
    <w:p w14:paraId="56481EA9" w14:textId="31D3E7A1" w:rsidR="00D42D98" w:rsidRDefault="00D42D98" w:rsidP="00A25B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ux</w:t>
      </w:r>
      <w:r w:rsidR="009127FC">
        <w:rPr>
          <w:rFonts w:ascii="Times New Roman" w:hAnsi="Times New Roman" w:cs="Times New Roman"/>
          <w:sz w:val="28"/>
          <w:szCs w:val="28"/>
        </w:rPr>
        <w:t>.</w:t>
      </w:r>
    </w:p>
    <w:p w14:paraId="561CFEBB" w14:textId="49CEF3C9" w:rsidR="00C20F38" w:rsidRPr="00325DAE" w:rsidRDefault="00C20F38" w:rsidP="00A25B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chine Learning.</w:t>
      </w:r>
    </w:p>
    <w:p w14:paraId="13B58EB7" w14:textId="3B39CC38" w:rsidR="00A25B58" w:rsidRDefault="00553054" w:rsidP="005530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goDB.</w:t>
      </w:r>
    </w:p>
    <w:p w14:paraId="759EE0D3" w14:textId="70EF912B" w:rsidR="00A312A0" w:rsidRPr="00553054" w:rsidRDefault="00A312A0" w:rsidP="005530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</w:t>
      </w:r>
      <w:r w:rsidR="000F7A95">
        <w:rPr>
          <w:rFonts w:ascii="Times New Roman" w:hAnsi="Times New Roman" w:cs="Times New Roman"/>
          <w:sz w:val="28"/>
          <w:szCs w:val="28"/>
        </w:rPr>
        <w:t>.</w:t>
      </w:r>
    </w:p>
    <w:p w14:paraId="63D5DA86" w14:textId="6E1FF426" w:rsidR="004C456F" w:rsidRPr="00325DAE" w:rsidRDefault="004C456F" w:rsidP="00325D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5DAE">
        <w:rPr>
          <w:rFonts w:ascii="Times New Roman" w:hAnsi="Times New Roman" w:cs="Times New Roman"/>
          <w:sz w:val="28"/>
          <w:szCs w:val="28"/>
        </w:rPr>
        <w:t>Python</w:t>
      </w:r>
      <w:r w:rsidR="00152039">
        <w:rPr>
          <w:rFonts w:ascii="Times New Roman" w:hAnsi="Times New Roman" w:cs="Times New Roman"/>
          <w:sz w:val="28"/>
          <w:szCs w:val="28"/>
        </w:rPr>
        <w:t>.</w:t>
      </w:r>
    </w:p>
    <w:p w14:paraId="5F4AC63B" w14:textId="35821207" w:rsidR="0043506D" w:rsidRDefault="0043506D" w:rsidP="00325D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ct</w:t>
      </w:r>
      <w:r w:rsidR="008E2CBE">
        <w:rPr>
          <w:rFonts w:ascii="Times New Roman" w:hAnsi="Times New Roman" w:cs="Times New Roman"/>
          <w:sz w:val="28"/>
          <w:szCs w:val="28"/>
        </w:rPr>
        <w:t xml:space="preserve"> </w:t>
      </w:r>
      <w:r w:rsidR="00AE3722">
        <w:rPr>
          <w:rFonts w:ascii="Times New Roman" w:hAnsi="Times New Roman" w:cs="Times New Roman"/>
          <w:sz w:val="28"/>
          <w:szCs w:val="28"/>
        </w:rPr>
        <w:t>(JS)</w:t>
      </w:r>
      <w:r w:rsidR="00035A25">
        <w:rPr>
          <w:rFonts w:ascii="Times New Roman" w:hAnsi="Times New Roman" w:cs="Times New Roman"/>
          <w:sz w:val="28"/>
          <w:szCs w:val="28"/>
        </w:rPr>
        <w:t>.</w:t>
      </w:r>
    </w:p>
    <w:p w14:paraId="25DB2137" w14:textId="780DACE1" w:rsidR="00A462C0" w:rsidRDefault="00A312A0" w:rsidP="00325D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ll Scripting</w:t>
      </w:r>
      <w:r w:rsidR="00607DDE">
        <w:rPr>
          <w:rFonts w:ascii="Times New Roman" w:hAnsi="Times New Roman" w:cs="Times New Roman"/>
          <w:sz w:val="28"/>
          <w:szCs w:val="28"/>
        </w:rPr>
        <w:t>.</w:t>
      </w:r>
    </w:p>
    <w:p w14:paraId="7EFD2F03" w14:textId="59FA673D" w:rsidR="0043506D" w:rsidRDefault="0043506D" w:rsidP="00325D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ilwind</w:t>
      </w:r>
      <w:r w:rsidR="008E2CBE">
        <w:rPr>
          <w:rFonts w:ascii="Times New Roman" w:hAnsi="Times New Roman" w:cs="Times New Roman"/>
          <w:sz w:val="28"/>
          <w:szCs w:val="28"/>
        </w:rPr>
        <w:t xml:space="preserve"> </w:t>
      </w:r>
      <w:r w:rsidR="00F60A15">
        <w:rPr>
          <w:rFonts w:ascii="Times New Roman" w:hAnsi="Times New Roman" w:cs="Times New Roman"/>
          <w:sz w:val="28"/>
          <w:szCs w:val="28"/>
        </w:rPr>
        <w:t>(CSS)</w:t>
      </w:r>
      <w:r w:rsidR="00035A25">
        <w:rPr>
          <w:rFonts w:ascii="Times New Roman" w:hAnsi="Times New Roman" w:cs="Times New Roman"/>
          <w:sz w:val="28"/>
          <w:szCs w:val="28"/>
        </w:rPr>
        <w:t>.</w:t>
      </w:r>
    </w:p>
    <w:p w14:paraId="76648C9E" w14:textId="0339D727" w:rsidR="00553054" w:rsidRDefault="00553054" w:rsidP="0055305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3C7F63" w14:textId="77777777" w:rsidR="00775A25" w:rsidRPr="00775A25" w:rsidRDefault="00775A25" w:rsidP="00775A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8B03B3" w14:textId="05BD8CD8" w:rsidR="00EA520A" w:rsidRDefault="00EA520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rsonal Details</w:t>
      </w:r>
    </w:p>
    <w:p w14:paraId="5F2343B9" w14:textId="42B447F2" w:rsidR="00EE069B" w:rsidRDefault="00EE069B">
      <w:pPr>
        <w:rPr>
          <w:rFonts w:ascii="Times New Roman" w:hAnsi="Times New Roman" w:cs="Times New Roman"/>
          <w:sz w:val="28"/>
          <w:szCs w:val="28"/>
        </w:rPr>
      </w:pPr>
      <w:r w:rsidRPr="0084655F">
        <w:rPr>
          <w:rFonts w:ascii="Times New Roman" w:hAnsi="Times New Roman" w:cs="Times New Roman"/>
          <w:sz w:val="28"/>
          <w:szCs w:val="28"/>
        </w:rPr>
        <w:lastRenderedPageBreak/>
        <w:t>Permanent Address</w:t>
      </w:r>
      <w:r>
        <w:rPr>
          <w:rFonts w:ascii="Times New Roman" w:hAnsi="Times New Roman" w:cs="Times New Roman"/>
          <w:sz w:val="28"/>
          <w:szCs w:val="28"/>
        </w:rPr>
        <w:t>: 220/1, AKC Avenue, Theethipalayam, Coimbatore, Tamil Nadu, India.</w:t>
      </w:r>
    </w:p>
    <w:p w14:paraId="73B0F703" w14:textId="711BE698" w:rsidR="00B3252E" w:rsidRDefault="00B13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: 29/11/2003.</w:t>
      </w:r>
    </w:p>
    <w:p w14:paraId="6E3E66A7" w14:textId="5CD4BCCE" w:rsidR="009A73AC" w:rsidRDefault="009A7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ther’s Name: A. Shanmugam.</w:t>
      </w:r>
    </w:p>
    <w:p w14:paraId="10786054" w14:textId="5BC651E0" w:rsidR="001D0BDF" w:rsidRDefault="001D0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: Indian.</w:t>
      </w:r>
    </w:p>
    <w:p w14:paraId="292320E3" w14:textId="5CD3EA2D" w:rsidR="009A73AC" w:rsidRDefault="001D0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nown Languages: Tamil, English.</w:t>
      </w:r>
    </w:p>
    <w:p w14:paraId="2281383C" w14:textId="77777777" w:rsidR="00DC7482" w:rsidRDefault="00DC7482">
      <w:pPr>
        <w:rPr>
          <w:rFonts w:ascii="Times New Roman" w:hAnsi="Times New Roman" w:cs="Times New Roman"/>
          <w:sz w:val="28"/>
          <w:szCs w:val="28"/>
        </w:rPr>
      </w:pPr>
    </w:p>
    <w:p w14:paraId="401AE8BC" w14:textId="77777777" w:rsidR="005F6380" w:rsidRPr="00166C5B" w:rsidRDefault="005F6380">
      <w:pPr>
        <w:rPr>
          <w:rFonts w:ascii="Times New Roman" w:hAnsi="Times New Roman" w:cs="Times New Roman"/>
          <w:sz w:val="28"/>
          <w:szCs w:val="28"/>
        </w:rPr>
      </w:pPr>
    </w:p>
    <w:p w14:paraId="27058762" w14:textId="77CC3343" w:rsidR="00B7191F" w:rsidRDefault="00B7191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claration</w:t>
      </w:r>
    </w:p>
    <w:p w14:paraId="47F4FD71" w14:textId="2E975A5D" w:rsidR="00A42609" w:rsidRDefault="00791530">
      <w:pPr>
        <w:rPr>
          <w:rFonts w:ascii="Times New Roman" w:hAnsi="Times New Roman" w:cs="Times New Roman"/>
          <w:sz w:val="28"/>
          <w:szCs w:val="28"/>
        </w:rPr>
      </w:pPr>
      <w:r w:rsidRPr="00791530">
        <w:rPr>
          <w:rFonts w:ascii="Times New Roman" w:hAnsi="Times New Roman" w:cs="Times New Roman"/>
          <w:sz w:val="28"/>
          <w:szCs w:val="28"/>
        </w:rPr>
        <w:t>I hereby declare that all the information given above is true and correct to the best of my knowledge</w:t>
      </w:r>
      <w:r w:rsidR="00CF2979">
        <w:rPr>
          <w:rFonts w:ascii="Times New Roman" w:hAnsi="Times New Roman" w:cs="Times New Roman"/>
          <w:sz w:val="28"/>
          <w:szCs w:val="28"/>
        </w:rPr>
        <w:t>.</w:t>
      </w:r>
    </w:p>
    <w:p w14:paraId="2A8B2BC4" w14:textId="77777777" w:rsidR="005A1D1E" w:rsidRDefault="005A1D1E">
      <w:pPr>
        <w:rPr>
          <w:rFonts w:ascii="Times New Roman" w:hAnsi="Times New Roman" w:cs="Times New Roman"/>
          <w:sz w:val="28"/>
          <w:szCs w:val="28"/>
        </w:rPr>
      </w:pPr>
    </w:p>
    <w:p w14:paraId="73EE2892" w14:textId="0461A059" w:rsidR="005A1D1E" w:rsidRDefault="005A1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:</w:t>
      </w:r>
    </w:p>
    <w:p w14:paraId="33AF8807" w14:textId="2D3192B9" w:rsidR="005A1D1E" w:rsidRPr="00791530" w:rsidRDefault="005A1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</w:p>
    <w:p w14:paraId="3A5C45AA" w14:textId="77777777" w:rsidR="00B7191F" w:rsidRPr="00EA520A" w:rsidRDefault="00B7191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6148A6" w14:textId="77777777" w:rsidR="00D50BF8" w:rsidRPr="00F213F3" w:rsidRDefault="00D50BF8">
      <w:pPr>
        <w:rPr>
          <w:rFonts w:ascii="Times New Roman" w:hAnsi="Times New Roman" w:cs="Times New Roman"/>
          <w:sz w:val="28"/>
          <w:szCs w:val="28"/>
        </w:rPr>
      </w:pPr>
    </w:p>
    <w:sectPr w:rsidR="00D50BF8" w:rsidRPr="00F213F3" w:rsidSect="003B46D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2CC9"/>
    <w:multiLevelType w:val="hybridMultilevel"/>
    <w:tmpl w:val="A3044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2AE0"/>
    <w:multiLevelType w:val="hybridMultilevel"/>
    <w:tmpl w:val="1736CE4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A7150"/>
    <w:multiLevelType w:val="multilevel"/>
    <w:tmpl w:val="6948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6C07"/>
    <w:multiLevelType w:val="hybridMultilevel"/>
    <w:tmpl w:val="4F4EF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758A"/>
    <w:multiLevelType w:val="hybridMultilevel"/>
    <w:tmpl w:val="22289D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55C9"/>
    <w:multiLevelType w:val="multilevel"/>
    <w:tmpl w:val="E272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76930"/>
    <w:multiLevelType w:val="multilevel"/>
    <w:tmpl w:val="E272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76412"/>
    <w:multiLevelType w:val="hybridMultilevel"/>
    <w:tmpl w:val="8E98F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15851"/>
    <w:multiLevelType w:val="hybridMultilevel"/>
    <w:tmpl w:val="D048E6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3379B"/>
    <w:multiLevelType w:val="multilevel"/>
    <w:tmpl w:val="6948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3331B2"/>
    <w:multiLevelType w:val="multilevel"/>
    <w:tmpl w:val="7B66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A4878"/>
    <w:multiLevelType w:val="hybridMultilevel"/>
    <w:tmpl w:val="B3901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D16D4"/>
    <w:multiLevelType w:val="multilevel"/>
    <w:tmpl w:val="E272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315C90"/>
    <w:multiLevelType w:val="hybridMultilevel"/>
    <w:tmpl w:val="2BE41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961B5"/>
    <w:multiLevelType w:val="multilevel"/>
    <w:tmpl w:val="3E50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F7DAC"/>
    <w:multiLevelType w:val="hybridMultilevel"/>
    <w:tmpl w:val="BA90A20C"/>
    <w:lvl w:ilvl="0" w:tplc="FD6252E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167BD"/>
    <w:multiLevelType w:val="multilevel"/>
    <w:tmpl w:val="6948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EC1267"/>
    <w:multiLevelType w:val="multilevel"/>
    <w:tmpl w:val="6948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9183815">
    <w:abstractNumId w:val="13"/>
  </w:num>
  <w:num w:numId="2" w16cid:durableId="2040860876">
    <w:abstractNumId w:val="12"/>
  </w:num>
  <w:num w:numId="3" w16cid:durableId="400447552">
    <w:abstractNumId w:val="14"/>
  </w:num>
  <w:num w:numId="4" w16cid:durableId="1291009800">
    <w:abstractNumId w:val="10"/>
  </w:num>
  <w:num w:numId="5" w16cid:durableId="2026126967">
    <w:abstractNumId w:val="3"/>
  </w:num>
  <w:num w:numId="6" w16cid:durableId="1172260321">
    <w:abstractNumId w:val="15"/>
  </w:num>
  <w:num w:numId="7" w16cid:durableId="479881724">
    <w:abstractNumId w:val="6"/>
  </w:num>
  <w:num w:numId="8" w16cid:durableId="1897088778">
    <w:abstractNumId w:val="1"/>
  </w:num>
  <w:num w:numId="9" w16cid:durableId="1772897825">
    <w:abstractNumId w:val="5"/>
  </w:num>
  <w:num w:numId="10" w16cid:durableId="472603558">
    <w:abstractNumId w:val="17"/>
  </w:num>
  <w:num w:numId="11" w16cid:durableId="629823947">
    <w:abstractNumId w:val="2"/>
  </w:num>
  <w:num w:numId="12" w16cid:durableId="215745217">
    <w:abstractNumId w:val="9"/>
  </w:num>
  <w:num w:numId="13" w16cid:durableId="1512065064">
    <w:abstractNumId w:val="16"/>
  </w:num>
  <w:num w:numId="14" w16cid:durableId="1217551069">
    <w:abstractNumId w:val="4"/>
  </w:num>
  <w:num w:numId="15" w16cid:durableId="1825774431">
    <w:abstractNumId w:val="11"/>
  </w:num>
  <w:num w:numId="16" w16cid:durableId="1674379805">
    <w:abstractNumId w:val="7"/>
  </w:num>
  <w:num w:numId="17" w16cid:durableId="1013915436">
    <w:abstractNumId w:val="0"/>
  </w:num>
  <w:num w:numId="18" w16cid:durableId="1514996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F3"/>
    <w:rsid w:val="00022743"/>
    <w:rsid w:val="00023120"/>
    <w:rsid w:val="00030684"/>
    <w:rsid w:val="00035A25"/>
    <w:rsid w:val="0005670C"/>
    <w:rsid w:val="0006757B"/>
    <w:rsid w:val="00090BA6"/>
    <w:rsid w:val="000B4B96"/>
    <w:rsid w:val="000B7A46"/>
    <w:rsid w:val="000C11BE"/>
    <w:rsid w:val="000E525A"/>
    <w:rsid w:val="000F1913"/>
    <w:rsid w:val="000F7A95"/>
    <w:rsid w:val="001102F0"/>
    <w:rsid w:val="0013543D"/>
    <w:rsid w:val="00142C03"/>
    <w:rsid w:val="00152039"/>
    <w:rsid w:val="001635C4"/>
    <w:rsid w:val="00164AF3"/>
    <w:rsid w:val="00166C5B"/>
    <w:rsid w:val="00176C26"/>
    <w:rsid w:val="00183C7A"/>
    <w:rsid w:val="00193279"/>
    <w:rsid w:val="00196D8C"/>
    <w:rsid w:val="001A4313"/>
    <w:rsid w:val="001B78A6"/>
    <w:rsid w:val="001C4743"/>
    <w:rsid w:val="001C7FEF"/>
    <w:rsid w:val="001D05CC"/>
    <w:rsid w:val="001D0BDF"/>
    <w:rsid w:val="001D4832"/>
    <w:rsid w:val="001E251A"/>
    <w:rsid w:val="001F30B4"/>
    <w:rsid w:val="001F4634"/>
    <w:rsid w:val="00216E69"/>
    <w:rsid w:val="0025343D"/>
    <w:rsid w:val="00257A8B"/>
    <w:rsid w:val="002716A9"/>
    <w:rsid w:val="002A216F"/>
    <w:rsid w:val="002A6715"/>
    <w:rsid w:val="002C7472"/>
    <w:rsid w:val="002F51C4"/>
    <w:rsid w:val="003041AE"/>
    <w:rsid w:val="0031785A"/>
    <w:rsid w:val="00323533"/>
    <w:rsid w:val="00324CB7"/>
    <w:rsid w:val="00325DAE"/>
    <w:rsid w:val="00327C3A"/>
    <w:rsid w:val="00327E5D"/>
    <w:rsid w:val="003309FF"/>
    <w:rsid w:val="00337663"/>
    <w:rsid w:val="00355D34"/>
    <w:rsid w:val="00360E93"/>
    <w:rsid w:val="00370EC3"/>
    <w:rsid w:val="00371079"/>
    <w:rsid w:val="00372459"/>
    <w:rsid w:val="00386A88"/>
    <w:rsid w:val="00390D70"/>
    <w:rsid w:val="00396714"/>
    <w:rsid w:val="003B46DC"/>
    <w:rsid w:val="003C4CF2"/>
    <w:rsid w:val="003D4466"/>
    <w:rsid w:val="003D7E50"/>
    <w:rsid w:val="003E6012"/>
    <w:rsid w:val="003F1F88"/>
    <w:rsid w:val="003F5919"/>
    <w:rsid w:val="0043506D"/>
    <w:rsid w:val="00440A97"/>
    <w:rsid w:val="00442024"/>
    <w:rsid w:val="00442487"/>
    <w:rsid w:val="00483643"/>
    <w:rsid w:val="004A05D6"/>
    <w:rsid w:val="004B1103"/>
    <w:rsid w:val="004C456F"/>
    <w:rsid w:val="004D7753"/>
    <w:rsid w:val="004F08A9"/>
    <w:rsid w:val="0050642F"/>
    <w:rsid w:val="00510886"/>
    <w:rsid w:val="00517219"/>
    <w:rsid w:val="00517AF1"/>
    <w:rsid w:val="005210FB"/>
    <w:rsid w:val="00530CA8"/>
    <w:rsid w:val="00553054"/>
    <w:rsid w:val="00554FA5"/>
    <w:rsid w:val="005759D7"/>
    <w:rsid w:val="005A17AA"/>
    <w:rsid w:val="005A1D1E"/>
    <w:rsid w:val="005B693E"/>
    <w:rsid w:val="005E113D"/>
    <w:rsid w:val="005E53AD"/>
    <w:rsid w:val="005F1504"/>
    <w:rsid w:val="005F2537"/>
    <w:rsid w:val="005F6380"/>
    <w:rsid w:val="00607DDE"/>
    <w:rsid w:val="006331BC"/>
    <w:rsid w:val="0064163F"/>
    <w:rsid w:val="006549FA"/>
    <w:rsid w:val="00662F13"/>
    <w:rsid w:val="0067158E"/>
    <w:rsid w:val="006738A3"/>
    <w:rsid w:val="00691622"/>
    <w:rsid w:val="00696C55"/>
    <w:rsid w:val="0069776A"/>
    <w:rsid w:val="006A727B"/>
    <w:rsid w:val="006D7FAA"/>
    <w:rsid w:val="006E66D8"/>
    <w:rsid w:val="006F532F"/>
    <w:rsid w:val="007023A5"/>
    <w:rsid w:val="00753B9E"/>
    <w:rsid w:val="00773B5A"/>
    <w:rsid w:val="00775A25"/>
    <w:rsid w:val="007772CB"/>
    <w:rsid w:val="00791530"/>
    <w:rsid w:val="007A1E37"/>
    <w:rsid w:val="007B198A"/>
    <w:rsid w:val="007F0355"/>
    <w:rsid w:val="007F1E9E"/>
    <w:rsid w:val="007F244D"/>
    <w:rsid w:val="007F25FD"/>
    <w:rsid w:val="00800210"/>
    <w:rsid w:val="008024B1"/>
    <w:rsid w:val="00804DF4"/>
    <w:rsid w:val="00806B4C"/>
    <w:rsid w:val="008070AB"/>
    <w:rsid w:val="00826159"/>
    <w:rsid w:val="0084655F"/>
    <w:rsid w:val="00854C3F"/>
    <w:rsid w:val="0089369C"/>
    <w:rsid w:val="008A33DF"/>
    <w:rsid w:val="008A674D"/>
    <w:rsid w:val="008B62F4"/>
    <w:rsid w:val="008D23BC"/>
    <w:rsid w:val="008D656B"/>
    <w:rsid w:val="008E2CBE"/>
    <w:rsid w:val="008E41B1"/>
    <w:rsid w:val="008F39A4"/>
    <w:rsid w:val="0091147F"/>
    <w:rsid w:val="009127FC"/>
    <w:rsid w:val="00915BD8"/>
    <w:rsid w:val="00923747"/>
    <w:rsid w:val="009607F5"/>
    <w:rsid w:val="00965DAE"/>
    <w:rsid w:val="00973BEC"/>
    <w:rsid w:val="009753EE"/>
    <w:rsid w:val="00980140"/>
    <w:rsid w:val="00986F64"/>
    <w:rsid w:val="009A45DD"/>
    <w:rsid w:val="009A73AC"/>
    <w:rsid w:val="009B2A55"/>
    <w:rsid w:val="009C50C4"/>
    <w:rsid w:val="009D2857"/>
    <w:rsid w:val="009E4BAF"/>
    <w:rsid w:val="00A03E5E"/>
    <w:rsid w:val="00A04887"/>
    <w:rsid w:val="00A06EEC"/>
    <w:rsid w:val="00A20535"/>
    <w:rsid w:val="00A23FB8"/>
    <w:rsid w:val="00A25B58"/>
    <w:rsid w:val="00A26567"/>
    <w:rsid w:val="00A312A0"/>
    <w:rsid w:val="00A3391B"/>
    <w:rsid w:val="00A36BA0"/>
    <w:rsid w:val="00A42609"/>
    <w:rsid w:val="00A462C0"/>
    <w:rsid w:val="00A54DEA"/>
    <w:rsid w:val="00A55A00"/>
    <w:rsid w:val="00A91E2D"/>
    <w:rsid w:val="00A94E7D"/>
    <w:rsid w:val="00A96D89"/>
    <w:rsid w:val="00AB3ABD"/>
    <w:rsid w:val="00AC53CA"/>
    <w:rsid w:val="00AD67D5"/>
    <w:rsid w:val="00AE3722"/>
    <w:rsid w:val="00AE63FB"/>
    <w:rsid w:val="00AE6BC0"/>
    <w:rsid w:val="00AE7C0C"/>
    <w:rsid w:val="00B1394C"/>
    <w:rsid w:val="00B2581B"/>
    <w:rsid w:val="00B2599C"/>
    <w:rsid w:val="00B315E0"/>
    <w:rsid w:val="00B3252E"/>
    <w:rsid w:val="00B4257D"/>
    <w:rsid w:val="00B46B92"/>
    <w:rsid w:val="00B7191F"/>
    <w:rsid w:val="00BB54BF"/>
    <w:rsid w:val="00BD1B49"/>
    <w:rsid w:val="00C02E63"/>
    <w:rsid w:val="00C20A53"/>
    <w:rsid w:val="00C20F38"/>
    <w:rsid w:val="00C22E6F"/>
    <w:rsid w:val="00C42908"/>
    <w:rsid w:val="00C44140"/>
    <w:rsid w:val="00C75B21"/>
    <w:rsid w:val="00C821B3"/>
    <w:rsid w:val="00C848BB"/>
    <w:rsid w:val="00CC6F24"/>
    <w:rsid w:val="00CC733A"/>
    <w:rsid w:val="00CE06DA"/>
    <w:rsid w:val="00CE15D3"/>
    <w:rsid w:val="00CE59DC"/>
    <w:rsid w:val="00CE68D9"/>
    <w:rsid w:val="00CF2979"/>
    <w:rsid w:val="00D0446C"/>
    <w:rsid w:val="00D158AC"/>
    <w:rsid w:val="00D25D78"/>
    <w:rsid w:val="00D42B69"/>
    <w:rsid w:val="00D42D19"/>
    <w:rsid w:val="00D42D98"/>
    <w:rsid w:val="00D47E01"/>
    <w:rsid w:val="00D50BF8"/>
    <w:rsid w:val="00D65A87"/>
    <w:rsid w:val="00D7109C"/>
    <w:rsid w:val="00DA2722"/>
    <w:rsid w:val="00DA2A08"/>
    <w:rsid w:val="00DB569B"/>
    <w:rsid w:val="00DC7482"/>
    <w:rsid w:val="00E0498F"/>
    <w:rsid w:val="00E05139"/>
    <w:rsid w:val="00E14173"/>
    <w:rsid w:val="00E21897"/>
    <w:rsid w:val="00E3127C"/>
    <w:rsid w:val="00E34E97"/>
    <w:rsid w:val="00E41713"/>
    <w:rsid w:val="00E55CDB"/>
    <w:rsid w:val="00E7549C"/>
    <w:rsid w:val="00E823ED"/>
    <w:rsid w:val="00E94427"/>
    <w:rsid w:val="00EA32A4"/>
    <w:rsid w:val="00EA520A"/>
    <w:rsid w:val="00EA61FB"/>
    <w:rsid w:val="00EB52A1"/>
    <w:rsid w:val="00EE069B"/>
    <w:rsid w:val="00EE5317"/>
    <w:rsid w:val="00F17FAF"/>
    <w:rsid w:val="00F213F3"/>
    <w:rsid w:val="00F339E9"/>
    <w:rsid w:val="00F3646B"/>
    <w:rsid w:val="00F44FFB"/>
    <w:rsid w:val="00F60A15"/>
    <w:rsid w:val="00F70F88"/>
    <w:rsid w:val="00F8093A"/>
    <w:rsid w:val="00F849F7"/>
    <w:rsid w:val="00F85F5B"/>
    <w:rsid w:val="00F942BD"/>
    <w:rsid w:val="00F946F6"/>
    <w:rsid w:val="00F967AB"/>
    <w:rsid w:val="00F97278"/>
    <w:rsid w:val="00FB0BCB"/>
    <w:rsid w:val="00FC1F81"/>
    <w:rsid w:val="00FD4B79"/>
    <w:rsid w:val="00FD4ECC"/>
    <w:rsid w:val="00FE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7A35E"/>
  <w15:chartTrackingRefBased/>
  <w15:docId w15:val="{EFE2801C-BB5B-49C2-A917-56E18955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2C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C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2CB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7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719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719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158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break-words">
    <w:name w:val="break-words"/>
    <w:basedOn w:val="DefaultParagraphFont"/>
    <w:rsid w:val="00DA2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erson%201%20-%20Chrome.lnk" TargetMode="External"/><Relationship Id="rId3" Type="http://schemas.openxmlformats.org/officeDocument/2006/relationships/styles" Target="styles.xml"/><Relationship Id="rId7" Type="http://schemas.openxmlformats.org/officeDocument/2006/relationships/hyperlink" Target="mailto:karthi291120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thi291120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11B4-D202-4121-AA5A-A2FBDEC8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T</dc:creator>
  <cp:keywords/>
  <dc:description/>
  <cp:lastModifiedBy>karthi S</cp:lastModifiedBy>
  <cp:revision>74</cp:revision>
  <dcterms:created xsi:type="dcterms:W3CDTF">2023-12-14T14:57:00Z</dcterms:created>
  <dcterms:modified xsi:type="dcterms:W3CDTF">2024-03-29T09:22:00Z</dcterms:modified>
</cp:coreProperties>
</file>